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8806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14:paraId="6FA5791C" w14:textId="7BE412C5" w:rsidR="009D3ABF" w:rsidRPr="003E7E8F" w:rsidRDefault="009D3ABF">
          <w:pPr>
            <w:pStyle w:val="TOCHeading"/>
            <w:rPr>
              <w:lang w:val="en-CA"/>
            </w:rPr>
          </w:pPr>
          <w:r>
            <w:t>Contents</w:t>
          </w:r>
        </w:p>
        <w:p w14:paraId="4663D660" w14:textId="19A02024" w:rsidR="00932C83" w:rsidRDefault="009D3AB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24810" w:history="1">
            <w:r w:rsidR="00932C83" w:rsidRPr="00B65DAC">
              <w:rPr>
                <w:rStyle w:val="Hyperlink"/>
                <w:noProof/>
              </w:rPr>
              <w:t>1.</w:t>
            </w:r>
            <w:r w:rsidR="00932C83">
              <w:rPr>
                <w:rFonts w:eastAsiaTheme="minorEastAsia"/>
                <w:noProof/>
                <w:sz w:val="22"/>
              </w:rPr>
              <w:tab/>
            </w:r>
            <w:r w:rsidR="00932C83" w:rsidRPr="00B65DAC">
              <w:rPr>
                <w:rStyle w:val="Hyperlink"/>
                <w:noProof/>
              </w:rPr>
              <w:t>Introduction</w:t>
            </w:r>
            <w:r w:rsidR="00932C83">
              <w:rPr>
                <w:noProof/>
                <w:webHidden/>
              </w:rPr>
              <w:tab/>
            </w:r>
            <w:r w:rsidR="00932C83">
              <w:rPr>
                <w:noProof/>
                <w:webHidden/>
              </w:rPr>
              <w:fldChar w:fldCharType="begin"/>
            </w:r>
            <w:r w:rsidR="00932C83">
              <w:rPr>
                <w:noProof/>
                <w:webHidden/>
              </w:rPr>
              <w:instrText xml:space="preserve"> PAGEREF _Toc123824810 \h </w:instrText>
            </w:r>
            <w:r w:rsidR="00932C83">
              <w:rPr>
                <w:noProof/>
                <w:webHidden/>
              </w:rPr>
            </w:r>
            <w:r w:rsidR="00932C83">
              <w:rPr>
                <w:noProof/>
                <w:webHidden/>
              </w:rPr>
              <w:fldChar w:fldCharType="separate"/>
            </w:r>
            <w:r w:rsidR="00932C83">
              <w:rPr>
                <w:noProof/>
                <w:webHidden/>
              </w:rPr>
              <w:t>2</w:t>
            </w:r>
            <w:r w:rsidR="00932C83">
              <w:rPr>
                <w:noProof/>
                <w:webHidden/>
              </w:rPr>
              <w:fldChar w:fldCharType="end"/>
            </w:r>
          </w:hyperlink>
        </w:p>
        <w:p w14:paraId="7F23E9DB" w14:textId="1F7954CC" w:rsidR="00932C83" w:rsidRDefault="00932C8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11" w:history="1">
            <w:r w:rsidRPr="00B65DA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6442" w14:textId="4FCCE0B8" w:rsidR="00932C83" w:rsidRDefault="00932C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12" w:history="1">
            <w:r w:rsidRPr="00B65DAC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>Lobb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E874" w14:textId="73A6538A" w:rsidR="00932C83" w:rsidRDefault="00932C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13" w:history="1">
            <w:r w:rsidRPr="00B65DAC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97FB" w14:textId="4ECFE529" w:rsidR="00932C83" w:rsidRDefault="00932C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14" w:history="1">
            <w:r w:rsidRPr="00B65DAC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8379" w14:textId="1B41F3FF" w:rsidR="00932C83" w:rsidRDefault="00932C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15" w:history="1">
            <w:r w:rsidRPr="00B65DAC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>Passwor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AC93" w14:textId="377AE4FF" w:rsidR="00932C83" w:rsidRDefault="00932C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16" w:history="1">
            <w:r w:rsidRPr="00B65DAC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>Serve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414A" w14:textId="70F19C3B" w:rsidR="00932C83" w:rsidRDefault="00932C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17" w:history="1">
            <w:r w:rsidRPr="00B65DAC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 xml:space="preserve">Login </w:t>
            </w:r>
            <w:r w:rsidRPr="00B65DAC">
              <w:rPr>
                <w:rStyle w:val="Hyperlink"/>
                <w:rFonts w:ascii="Chiller" w:hAnsi="Chiller"/>
                <w:noProof/>
              </w:rPr>
              <w:t xml:space="preserve"> </w:t>
            </w:r>
            <w:r w:rsidRPr="00B65DA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B570" w14:textId="0A478E87" w:rsidR="00932C83" w:rsidRDefault="00932C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18" w:history="1">
            <w:r w:rsidRPr="00B65DAC">
              <w:rPr>
                <w:rStyle w:val="Hyperlink"/>
                <w:noProof/>
              </w:rPr>
              <w:t>2.3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 xml:space="preserve">Logout </w:t>
            </w:r>
            <w:r w:rsidRPr="00B65DA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3F56" w14:textId="600B8D45" w:rsidR="00932C83" w:rsidRDefault="00932C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19" w:history="1">
            <w:r w:rsidRPr="00B65DAC">
              <w:rPr>
                <w:rStyle w:val="Hyperlink"/>
                <w:noProof/>
              </w:rPr>
              <w:t>2.3.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 xml:space="preserve">Join Game </w:t>
            </w:r>
            <w:r w:rsidRPr="00B65DA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A22D" w14:textId="019BB4FF" w:rsidR="00932C83" w:rsidRDefault="00932C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20" w:history="1">
            <w:r w:rsidRPr="00B65DAC">
              <w:rPr>
                <w:rStyle w:val="Hyperlink"/>
                <w:noProof/>
              </w:rPr>
              <w:t>2.3.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 xml:space="preserve">Create Game </w:t>
            </w:r>
            <w:r w:rsidRPr="00B65DA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93AF" w14:textId="679945D3" w:rsidR="00932C83" w:rsidRDefault="00932C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21" w:history="1">
            <w:r w:rsidRPr="00B65DAC">
              <w:rPr>
                <w:rStyle w:val="Hyperlink"/>
                <w:noProof/>
              </w:rPr>
              <w:t>2.3.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 xml:space="preserve">Leave Game </w:t>
            </w:r>
            <w:r w:rsidRPr="00B65DA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5372" w14:textId="759D9E34" w:rsidR="00932C83" w:rsidRDefault="00932C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22" w:history="1">
            <w:r w:rsidRPr="00B65DAC">
              <w:rPr>
                <w:rStyle w:val="Hyperlink"/>
                <w:noProof/>
              </w:rPr>
              <w:t>2.3.6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 xml:space="preserve">Remove Player </w:t>
            </w:r>
            <w:r w:rsidRPr="00B65DA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496E" w14:textId="37430F51" w:rsidR="00932C83" w:rsidRDefault="00932C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23" w:history="1">
            <w:r w:rsidRPr="00B65DAC">
              <w:rPr>
                <w:rStyle w:val="Hyperlink"/>
                <w:noProof/>
              </w:rPr>
              <w:t>2.3.7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 xml:space="preserve">Start Game </w:t>
            </w:r>
            <w:r w:rsidRPr="00B65DA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D51A" w14:textId="1EBC8B8B" w:rsidR="00932C83" w:rsidRDefault="00932C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24" w:history="1">
            <w:r w:rsidRPr="00B65DAC">
              <w:rPr>
                <w:rStyle w:val="Hyperlink"/>
                <w:noProof/>
              </w:rPr>
              <w:t>2.3.8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 xml:space="preserve">Invite Player </w:t>
            </w:r>
            <w:r w:rsidRPr="00B65DA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45F9" w14:textId="335388BE" w:rsidR="00932C83" w:rsidRDefault="00932C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25" w:history="1">
            <w:r w:rsidRPr="00B65DAC">
              <w:rPr>
                <w:rStyle w:val="Hyperlink"/>
                <w:noProof/>
              </w:rPr>
              <w:t>2.3.9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 xml:space="preserve">Register Player </w:t>
            </w:r>
            <w:r w:rsidRPr="00B65DA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414A" w14:textId="7F67EB21" w:rsidR="00932C83" w:rsidRDefault="00932C83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26" w:history="1">
            <w:r w:rsidRPr="00B65DAC">
              <w:rPr>
                <w:rStyle w:val="Hyperlink"/>
                <w:noProof/>
              </w:rPr>
              <w:t>2.3.10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>Recove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99EE" w14:textId="67AF290C" w:rsidR="00932C83" w:rsidRDefault="00932C83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27" w:history="1">
            <w:r w:rsidRPr="00B65DAC">
              <w:rPr>
                <w:rStyle w:val="Hyperlink"/>
                <w:noProof/>
              </w:rPr>
              <w:t>2.3.1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>Delet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4ECE" w14:textId="109C9868" w:rsidR="00932C83" w:rsidRDefault="00932C83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28" w:history="1">
            <w:r w:rsidRPr="00B65DAC">
              <w:rPr>
                <w:rStyle w:val="Hyperlink"/>
                <w:noProof/>
              </w:rPr>
              <w:t>2.3.1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 xml:space="preserve">Request Player List </w:t>
            </w:r>
            <w:r w:rsidRPr="00B65DA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D461" w14:textId="6AE16FE2" w:rsidR="00932C83" w:rsidRDefault="00932C83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3824829" w:history="1">
            <w:r w:rsidRPr="00B65DAC">
              <w:rPr>
                <w:rStyle w:val="Hyperlink"/>
                <w:noProof/>
              </w:rPr>
              <w:t>2.3.1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65DAC">
              <w:rPr>
                <w:rStyle w:val="Hyperlink"/>
                <w:noProof/>
              </w:rPr>
              <w:t xml:space="preserve">Request Game List </w:t>
            </w:r>
            <w:r w:rsidRPr="00B65DAC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262D" w14:textId="577D7922" w:rsidR="009D3ABF" w:rsidRDefault="009D3ABF">
          <w:r>
            <w:rPr>
              <w:b/>
              <w:bCs/>
              <w:noProof/>
            </w:rPr>
            <w:fldChar w:fldCharType="end"/>
          </w:r>
        </w:p>
      </w:sdtContent>
    </w:sdt>
    <w:p w14:paraId="5FE32E14" w14:textId="77777777" w:rsidR="009D3ABF" w:rsidRDefault="009D3ABF">
      <w:pPr>
        <w:spacing w:after="160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60E5411B" w14:textId="5E543787" w:rsidR="00091CA1" w:rsidRDefault="00091CA1" w:rsidP="004C1FA9">
      <w:pPr>
        <w:pStyle w:val="Heading1"/>
      </w:pPr>
      <w:bookmarkStart w:id="0" w:name="_Toc123824810"/>
      <w:r>
        <w:lastRenderedPageBreak/>
        <w:t>Introduction</w:t>
      </w:r>
      <w:bookmarkEnd w:id="0"/>
    </w:p>
    <w:p w14:paraId="2F5CE88B" w14:textId="0A9841F3" w:rsidR="00091CA1" w:rsidRDefault="00091CA1" w:rsidP="004C1FA9">
      <w:r>
        <w:t xml:space="preserve">Clients perform actions and receive events.  Actions can update the Lobby Model which typically causes </w:t>
      </w:r>
      <w:r w:rsidR="00203FE1">
        <w:t>the server to emit one or more</w:t>
      </w:r>
      <w:r>
        <w:t xml:space="preserve"> events. Actions do not have a return value as such</w:t>
      </w:r>
      <w:r w:rsidR="00203FE1">
        <w:t xml:space="preserve">. </w:t>
      </w:r>
      <w:r>
        <w:t xml:space="preserve">Failed or non-permitted actions will cause a </w:t>
      </w:r>
      <w:r w:rsidR="00203FE1">
        <w:t>‘</w:t>
      </w:r>
      <w:r>
        <w:t>ActionRejected</w:t>
      </w:r>
      <w:r w:rsidR="00203FE1">
        <w:t>’</w:t>
      </w:r>
      <w:r>
        <w:t xml:space="preserve"> event to get emitted.</w:t>
      </w:r>
    </w:p>
    <w:p w14:paraId="76D7F3C8" w14:textId="1724FD0E" w:rsidR="00091CA1" w:rsidRDefault="00091CA1" w:rsidP="004C1FA9">
      <w:r>
        <w:t xml:space="preserve">The goal is to keep the local client Lobby Model </w:t>
      </w:r>
      <w:r w:rsidR="00203FE1">
        <w:t>synchronized</w:t>
      </w:r>
      <w:r>
        <w:t xml:space="preserve"> with the remote server Lobby Model.</w:t>
      </w:r>
    </w:p>
    <w:p w14:paraId="31D6EE99" w14:textId="587A14E2" w:rsidR="00A0160E" w:rsidRDefault="006D39F9" w:rsidP="004C1FA9">
      <w:pPr>
        <w:pStyle w:val="Heading1"/>
      </w:pPr>
      <w:bookmarkStart w:id="1" w:name="_Toc123824811"/>
      <w:r>
        <w:t xml:space="preserve">Implementation </w:t>
      </w:r>
      <w:r w:rsidR="00A0160E">
        <w:t>Details</w:t>
      </w:r>
      <w:bookmarkEnd w:id="1"/>
    </w:p>
    <w:p w14:paraId="6D1D6A63" w14:textId="15BC07D2" w:rsidR="00A0160E" w:rsidRPr="00A0160E" w:rsidRDefault="00A0160E" w:rsidP="004C1FA9">
      <w:pPr>
        <w:pStyle w:val="Heading2"/>
      </w:pPr>
      <w:bookmarkStart w:id="2" w:name="_Toc123824812"/>
      <w:r>
        <w:t>Lobby Model</w:t>
      </w:r>
      <w:bookmarkEnd w:id="2"/>
    </w:p>
    <w:p w14:paraId="263CABAC" w14:textId="4C1D8D0B" w:rsidR="00091CA1" w:rsidRDefault="00F41762" w:rsidP="004C1FA9">
      <w:pPr>
        <w:pStyle w:val="Heading3"/>
      </w:pPr>
      <w:bookmarkStart w:id="3" w:name="_Toc123824813"/>
      <w:r>
        <w:t>Layout</w:t>
      </w:r>
      <w:bookmarkEnd w:id="3"/>
    </w:p>
    <w:p w14:paraId="2478F1E1" w14:textId="77777777" w:rsidR="00091CA1" w:rsidRDefault="00091CA1" w:rsidP="00100576">
      <w:pPr>
        <w:pStyle w:val="Code"/>
      </w:pPr>
      <w:r>
        <w:t>players{</w:t>
      </w:r>
    </w:p>
    <w:p w14:paraId="4EE418F5" w14:textId="77777777" w:rsidR="00091CA1" w:rsidRDefault="00091CA1" w:rsidP="00100576">
      <w:pPr>
        <w:pStyle w:val="Code"/>
      </w:pPr>
      <w:r>
        <w:tab/>
        <w:t>(namestring): {</w:t>
      </w:r>
    </w:p>
    <w:p w14:paraId="1F9E4F24" w14:textId="77777777" w:rsidR="00091CA1" w:rsidRDefault="00091CA1" w:rsidP="00100576">
      <w:pPr>
        <w:pStyle w:val="Code"/>
      </w:pPr>
      <w:r>
        <w:tab/>
      </w:r>
      <w:r>
        <w:tab/>
        <w:t>name: (namestring),</w:t>
      </w:r>
    </w:p>
    <w:p w14:paraId="174ECD48" w14:textId="77777777" w:rsidR="00091CA1" w:rsidRDefault="00091CA1" w:rsidP="00100576">
      <w:pPr>
        <w:pStyle w:val="Code"/>
      </w:pPr>
      <w:r>
        <w:tab/>
      </w:r>
      <w:r>
        <w:tab/>
        <w:t>game: string</w:t>
      </w:r>
    </w:p>
    <w:p w14:paraId="4525F549" w14:textId="77777777" w:rsidR="00091CA1" w:rsidRDefault="00091CA1" w:rsidP="00DC43CB">
      <w:pPr>
        <w:pStyle w:val="Code"/>
        <w:ind w:firstLine="720"/>
      </w:pPr>
      <w:r>
        <w:t>}</w:t>
      </w:r>
    </w:p>
    <w:p w14:paraId="5C3FB8DA" w14:textId="77777777" w:rsidR="00091CA1" w:rsidRDefault="00091CA1" w:rsidP="00100576">
      <w:pPr>
        <w:pStyle w:val="Code"/>
      </w:pPr>
      <w:r>
        <w:t>},</w:t>
      </w:r>
    </w:p>
    <w:p w14:paraId="13A35A0A" w14:textId="77777777" w:rsidR="00091CA1" w:rsidRDefault="00091CA1" w:rsidP="00100576">
      <w:pPr>
        <w:pStyle w:val="Code"/>
      </w:pPr>
      <w:r>
        <w:t>games{</w:t>
      </w:r>
    </w:p>
    <w:p w14:paraId="7CC1F91C" w14:textId="77777777" w:rsidR="00091CA1" w:rsidRDefault="00091CA1" w:rsidP="00100576">
      <w:pPr>
        <w:pStyle w:val="Code"/>
      </w:pPr>
      <w:r>
        <w:tab/>
        <w:t>(namestring): {</w:t>
      </w:r>
    </w:p>
    <w:p w14:paraId="387EB251" w14:textId="77777777" w:rsidR="00091CA1" w:rsidRDefault="00091CA1" w:rsidP="00100576">
      <w:pPr>
        <w:pStyle w:val="Code"/>
      </w:pPr>
      <w:r>
        <w:tab/>
      </w:r>
      <w:r>
        <w:tab/>
        <w:t>gamename: (namestring),</w:t>
      </w:r>
    </w:p>
    <w:p w14:paraId="6F8B8CBD" w14:textId="77777777" w:rsidR="00091CA1" w:rsidRDefault="00091CA1" w:rsidP="00100576">
      <w:pPr>
        <w:pStyle w:val="Code"/>
      </w:pPr>
      <w:r>
        <w:tab/>
      </w:r>
      <w:r>
        <w:tab/>
        <w:t>password: string,</w:t>
      </w:r>
    </w:p>
    <w:p w14:paraId="57A31B28" w14:textId="77777777" w:rsidR="00091CA1" w:rsidRDefault="00091CA1" w:rsidP="00100576">
      <w:pPr>
        <w:pStyle w:val="Code"/>
      </w:pPr>
      <w:r>
        <w:tab/>
      </w:r>
      <w:r>
        <w:tab/>
        <w:t>ownername: namestring,</w:t>
      </w:r>
    </w:p>
    <w:p w14:paraId="2755A7F9" w14:textId="77777777" w:rsidR="00091CA1" w:rsidRDefault="00091CA1" w:rsidP="00100576">
      <w:pPr>
        <w:pStyle w:val="Code"/>
      </w:pPr>
      <w:r>
        <w:tab/>
      </w:r>
      <w:r>
        <w:tab/>
        <w:t>players: [namestring, …],</w:t>
      </w:r>
    </w:p>
    <w:p w14:paraId="1C19B827" w14:textId="77777777" w:rsidR="00091CA1" w:rsidRDefault="00091CA1" w:rsidP="00100576">
      <w:pPr>
        <w:pStyle w:val="Code"/>
      </w:pPr>
      <w:r>
        <w:tab/>
      </w:r>
      <w:r>
        <w:tab/>
        <w:t>invited: [namestring, …],</w:t>
      </w:r>
    </w:p>
    <w:p w14:paraId="21BA6897" w14:textId="77777777" w:rsidR="00091CA1" w:rsidRDefault="00091CA1" w:rsidP="00100576">
      <w:pPr>
        <w:pStyle w:val="Code"/>
      </w:pPr>
      <w:r>
        <w:tab/>
      </w:r>
      <w:r>
        <w:tab/>
        <w:t>maxplayers: int</w:t>
      </w:r>
    </w:p>
    <w:p w14:paraId="074B3A15" w14:textId="77777777" w:rsidR="00091CA1" w:rsidRDefault="00091CA1" w:rsidP="00DC43CB">
      <w:pPr>
        <w:pStyle w:val="Code"/>
        <w:ind w:firstLine="720"/>
      </w:pPr>
      <w:r>
        <w:t>}</w:t>
      </w:r>
    </w:p>
    <w:p w14:paraId="36370006" w14:textId="7FD7D73F" w:rsidR="00091CA1" w:rsidRDefault="00091CA1" w:rsidP="00100576">
      <w:pPr>
        <w:pStyle w:val="Code"/>
      </w:pPr>
      <w:r>
        <w:t>}</w:t>
      </w:r>
    </w:p>
    <w:p w14:paraId="16698AD1" w14:textId="3989FB15" w:rsidR="00091CA1" w:rsidRDefault="00091CA1" w:rsidP="004C1FA9"/>
    <w:p w14:paraId="7D721A9C" w14:textId="236E9F78" w:rsidR="00F41762" w:rsidRDefault="00F41762" w:rsidP="004C1FA9">
      <w:pPr>
        <w:pStyle w:val="Heading3"/>
      </w:pPr>
      <w:bookmarkStart w:id="4" w:name="_Toc123824814"/>
      <w:r>
        <w:t>Methods</w:t>
      </w:r>
      <w:bookmarkEnd w:id="4"/>
    </w:p>
    <w:p w14:paraId="683760C2" w14:textId="23916558" w:rsidR="00F41762" w:rsidRDefault="00F41762" w:rsidP="00100576">
      <w:pPr>
        <w:pStyle w:val="Code"/>
      </w:pPr>
      <w:r>
        <w:t>ICollection&lt;</w:t>
      </w:r>
      <w:r w:rsidR="00DC43CB">
        <w:t>Player</w:t>
      </w:r>
      <w:r>
        <w:t>&gt; Players</w:t>
      </w:r>
    </w:p>
    <w:p w14:paraId="2F87E45E" w14:textId="77777777" w:rsidR="00F41762" w:rsidRDefault="00F41762" w:rsidP="00100576">
      <w:pPr>
        <w:pStyle w:val="Code"/>
      </w:pPr>
      <w:r>
        <w:t>ICollection&lt;Game&gt; Games</w:t>
      </w:r>
    </w:p>
    <w:p w14:paraId="0B50C796" w14:textId="77777777" w:rsidR="00F41762" w:rsidRDefault="00F41762" w:rsidP="00100576">
      <w:pPr>
        <w:pStyle w:val="Code"/>
      </w:pPr>
      <w:r>
        <w:t>AddPlayer(string name): Player</w:t>
      </w:r>
    </w:p>
    <w:p w14:paraId="35058C60" w14:textId="77777777" w:rsidR="00F41762" w:rsidRDefault="00F41762" w:rsidP="00100576">
      <w:pPr>
        <w:pStyle w:val="Code"/>
      </w:pPr>
      <w:r>
        <w:t>RemovePlayer(string name)</w:t>
      </w:r>
    </w:p>
    <w:p w14:paraId="30E71245" w14:textId="77777777" w:rsidR="00F41762" w:rsidRDefault="00F41762" w:rsidP="00100576">
      <w:pPr>
        <w:pStyle w:val="Code"/>
      </w:pPr>
      <w:r>
        <w:t>CreateGame(string gName, string pName, string password, int maxplayers): Game</w:t>
      </w:r>
    </w:p>
    <w:p w14:paraId="2BB4C147" w14:textId="77777777" w:rsidR="00F41762" w:rsidRDefault="00F41762" w:rsidP="00100576">
      <w:pPr>
        <w:pStyle w:val="Code"/>
      </w:pPr>
      <w:r>
        <w:t>GetGame(string gName): Game</w:t>
      </w:r>
    </w:p>
    <w:p w14:paraId="50677CF6" w14:textId="77777777" w:rsidR="00F41762" w:rsidRDefault="00F41762" w:rsidP="00100576">
      <w:pPr>
        <w:pStyle w:val="Code"/>
      </w:pPr>
      <w:r>
        <w:t>GetGameByPlayer(string pName): Game</w:t>
      </w:r>
    </w:p>
    <w:p w14:paraId="2D31BDBD" w14:textId="77777777" w:rsidR="00F41762" w:rsidRDefault="00F41762" w:rsidP="00100576">
      <w:pPr>
        <w:pStyle w:val="Code"/>
      </w:pPr>
      <w:r>
        <w:t>PlayerHasGame(string pName): bool</w:t>
      </w:r>
    </w:p>
    <w:p w14:paraId="6848C35D" w14:textId="77777777" w:rsidR="00F41762" w:rsidRDefault="00F41762" w:rsidP="00100576">
      <w:pPr>
        <w:pStyle w:val="Code"/>
      </w:pPr>
      <w:r>
        <w:t>HasPlayer(string pName): bool</w:t>
      </w:r>
    </w:p>
    <w:p w14:paraId="461A5551" w14:textId="2AFCF3DA" w:rsidR="00DC43CB" w:rsidRDefault="00F41762" w:rsidP="00DC43CB">
      <w:pPr>
        <w:pStyle w:val="Code"/>
      </w:pPr>
      <w:r>
        <w:t>HasGame(string name): bool</w:t>
      </w:r>
    </w:p>
    <w:p w14:paraId="4523CDAF" w14:textId="77777777" w:rsidR="00DC43CB" w:rsidRDefault="00DC43CB">
      <w:pPr>
        <w:spacing w:after="160"/>
        <w:rPr>
          <w:rFonts w:ascii="Consolas" w:hAnsi="Consolas"/>
          <w:szCs w:val="28"/>
        </w:rPr>
      </w:pPr>
      <w:r>
        <w:br w:type="page"/>
      </w:r>
    </w:p>
    <w:p w14:paraId="375E3B04" w14:textId="56B2F2AC" w:rsidR="00091CA1" w:rsidRPr="00091CA1" w:rsidRDefault="00A0160E" w:rsidP="004C1FA9">
      <w:pPr>
        <w:pStyle w:val="Heading2"/>
      </w:pPr>
      <w:bookmarkStart w:id="5" w:name="_Toc123824815"/>
      <w:r>
        <w:lastRenderedPageBreak/>
        <w:t>Password Database</w:t>
      </w:r>
      <w:bookmarkEnd w:id="5"/>
    </w:p>
    <w:p w14:paraId="523817C7" w14:textId="12167D63" w:rsidR="00E80687" w:rsidRDefault="00E80687" w:rsidP="004C1FA9">
      <w:r>
        <w:t xml:space="preserve">Table Users: </w:t>
      </w:r>
    </w:p>
    <w:p w14:paraId="4CF4FCB7" w14:textId="1EFF8BA5" w:rsidR="00E80687" w:rsidRDefault="00E80687" w:rsidP="00203FE1">
      <w:pPr>
        <w:pStyle w:val="Code"/>
        <w:numPr>
          <w:ilvl w:val="0"/>
          <w:numId w:val="28"/>
        </w:numPr>
      </w:pPr>
      <w:r>
        <w:t>playername</w:t>
      </w:r>
    </w:p>
    <w:p w14:paraId="6D8FE6FF" w14:textId="64B7F947" w:rsidR="00E80687" w:rsidRDefault="00E80687" w:rsidP="00203FE1">
      <w:pPr>
        <w:pStyle w:val="Code"/>
        <w:numPr>
          <w:ilvl w:val="0"/>
          <w:numId w:val="28"/>
        </w:numPr>
      </w:pPr>
      <w:r>
        <w:t>email</w:t>
      </w:r>
    </w:p>
    <w:p w14:paraId="00E3097D" w14:textId="65D566A5" w:rsidR="00B4296B" w:rsidRPr="00B4296B" w:rsidRDefault="00B4296B" w:rsidP="00B4296B">
      <w:pPr>
        <w:pStyle w:val="Code"/>
        <w:numPr>
          <w:ilvl w:val="0"/>
          <w:numId w:val="28"/>
        </w:numPr>
      </w:pPr>
      <w:r>
        <w:t>salt</w:t>
      </w:r>
    </w:p>
    <w:p w14:paraId="449DC1C4" w14:textId="2DB86CC5" w:rsidR="00E80687" w:rsidRDefault="00E80687" w:rsidP="00203FE1">
      <w:pPr>
        <w:pStyle w:val="Code"/>
        <w:numPr>
          <w:ilvl w:val="0"/>
          <w:numId w:val="28"/>
        </w:numPr>
      </w:pPr>
      <w:r>
        <w:t>hash</w:t>
      </w:r>
    </w:p>
    <w:p w14:paraId="173182C2" w14:textId="7EE99C30" w:rsidR="00B4296B" w:rsidRDefault="00B4296B" w:rsidP="00B4296B">
      <w:pPr>
        <w:pStyle w:val="ListParagraph"/>
        <w:numPr>
          <w:ilvl w:val="0"/>
          <w:numId w:val="28"/>
        </w:numPr>
        <w:rPr>
          <w:rFonts w:ascii="Consolas" w:hAnsi="Consolas"/>
          <w:noProof/>
          <w:szCs w:val="28"/>
        </w:rPr>
      </w:pPr>
      <w:r w:rsidRPr="00B4296B">
        <w:rPr>
          <w:rFonts w:ascii="Consolas" w:hAnsi="Consolas"/>
          <w:noProof/>
          <w:szCs w:val="28"/>
        </w:rPr>
        <w:t>iterations (of hashing algorithm)</w:t>
      </w:r>
    </w:p>
    <w:p w14:paraId="6319DF96" w14:textId="4C936567" w:rsidR="00B4296B" w:rsidRPr="00B4296B" w:rsidRDefault="00B4296B" w:rsidP="00B4296B">
      <w:pPr>
        <w:pStyle w:val="ListParagraph"/>
        <w:numPr>
          <w:ilvl w:val="0"/>
          <w:numId w:val="28"/>
        </w:numPr>
        <w:rPr>
          <w:rFonts w:ascii="Consolas" w:hAnsi="Consolas"/>
          <w:noProof/>
          <w:szCs w:val="28"/>
        </w:rPr>
      </w:pPr>
      <w:r>
        <w:rPr>
          <w:rFonts w:ascii="Consolas" w:hAnsi="Consolas"/>
          <w:noProof/>
          <w:szCs w:val="28"/>
        </w:rPr>
        <w:t>status {pending, verfied}</w:t>
      </w:r>
    </w:p>
    <w:p w14:paraId="07EF5122" w14:textId="134C9198" w:rsidR="00E80687" w:rsidRDefault="00E80687" w:rsidP="004C1FA9"/>
    <w:p w14:paraId="0308293F" w14:textId="7ABED8F2" w:rsidR="00E80687" w:rsidRDefault="00E80687" w:rsidP="004C1FA9">
      <w:r>
        <w:t>Table Temporary</w:t>
      </w:r>
    </w:p>
    <w:p w14:paraId="6B230996" w14:textId="4A50CBB6" w:rsidR="00E80687" w:rsidRDefault="00E021C1" w:rsidP="00203FE1">
      <w:pPr>
        <w:pStyle w:val="Code"/>
        <w:numPr>
          <w:ilvl w:val="0"/>
          <w:numId w:val="26"/>
        </w:numPr>
      </w:pPr>
      <w:r>
        <w:t>username</w:t>
      </w:r>
    </w:p>
    <w:p w14:paraId="3A33A612" w14:textId="5E9B9DD3" w:rsidR="00E80687" w:rsidRDefault="00E80687" w:rsidP="00203FE1">
      <w:pPr>
        <w:pStyle w:val="Code"/>
        <w:numPr>
          <w:ilvl w:val="0"/>
          <w:numId w:val="26"/>
        </w:numPr>
      </w:pPr>
      <w:r>
        <w:t>hash</w:t>
      </w:r>
    </w:p>
    <w:p w14:paraId="70A92520" w14:textId="6575EAAE" w:rsidR="00091CA1" w:rsidRDefault="00E80687" w:rsidP="00203FE1">
      <w:pPr>
        <w:pStyle w:val="Code"/>
        <w:numPr>
          <w:ilvl w:val="0"/>
          <w:numId w:val="26"/>
        </w:numPr>
      </w:pPr>
      <w:r>
        <w:t>datetime</w:t>
      </w:r>
    </w:p>
    <w:p w14:paraId="1049AE46" w14:textId="77777777" w:rsidR="00E80687" w:rsidRDefault="00E80687" w:rsidP="004C1FA9"/>
    <w:p w14:paraId="19D6156F" w14:textId="622ECAB2" w:rsidR="00192581" w:rsidRDefault="00192581" w:rsidP="00192581">
      <w:r>
        <w:t xml:space="preserve">Table </w:t>
      </w:r>
      <w:r>
        <w:t>Sessions</w:t>
      </w:r>
    </w:p>
    <w:p w14:paraId="45010111" w14:textId="3960DD29" w:rsidR="00192581" w:rsidRDefault="00E021C1" w:rsidP="00192581">
      <w:pPr>
        <w:pStyle w:val="Code"/>
        <w:numPr>
          <w:ilvl w:val="0"/>
          <w:numId w:val="26"/>
        </w:numPr>
      </w:pPr>
      <w:r>
        <w:t>username</w:t>
      </w:r>
    </w:p>
    <w:p w14:paraId="5292B66D" w14:textId="77777777" w:rsidR="00192581" w:rsidRDefault="00192581" w:rsidP="00192581">
      <w:pPr>
        <w:pStyle w:val="Code"/>
        <w:numPr>
          <w:ilvl w:val="0"/>
          <w:numId w:val="26"/>
        </w:numPr>
      </w:pPr>
      <w:r>
        <w:t>hash</w:t>
      </w:r>
    </w:p>
    <w:p w14:paraId="616D57DA" w14:textId="173E0DEA" w:rsidR="00192581" w:rsidRDefault="00400922" w:rsidP="00192581">
      <w:pPr>
        <w:pStyle w:val="Code"/>
        <w:numPr>
          <w:ilvl w:val="0"/>
          <w:numId w:val="26"/>
        </w:numPr>
      </w:pPr>
      <w:r>
        <w:t>expire</w:t>
      </w:r>
    </w:p>
    <w:p w14:paraId="3AD02162" w14:textId="77777777" w:rsidR="00192581" w:rsidRDefault="00192581" w:rsidP="00192581"/>
    <w:p w14:paraId="43FC996E" w14:textId="77777777" w:rsidR="00737DDD" w:rsidRDefault="00737DDD">
      <w:pPr>
        <w:spacing w:after="160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1078F41" w14:textId="5C910F16" w:rsidR="00091CA1" w:rsidRPr="00091CA1" w:rsidRDefault="00020D03" w:rsidP="004C1FA9">
      <w:pPr>
        <w:pStyle w:val="Heading2"/>
      </w:pPr>
      <w:bookmarkStart w:id="6" w:name="_Toc123824816"/>
      <w:r>
        <w:lastRenderedPageBreak/>
        <w:t>Server Operations</w:t>
      </w:r>
      <w:bookmarkEnd w:id="6"/>
    </w:p>
    <w:p w14:paraId="4992E22E" w14:textId="64BBF387" w:rsidR="006D39F9" w:rsidRDefault="006D39F9" w:rsidP="004C1FA9">
      <w:r>
        <w:t>Server actions and the</w:t>
      </w:r>
      <w:r w:rsidR="00A67393">
        <w:t xml:space="preserve"> possible</w:t>
      </w:r>
      <w:r>
        <w:t xml:space="preserve"> resulting client actions.</w:t>
      </w:r>
    </w:p>
    <w:p w14:paraId="518B8715" w14:textId="3C280B57" w:rsidR="00A7261A" w:rsidRPr="00A7261A" w:rsidRDefault="006D39F9" w:rsidP="00741206">
      <w:pPr>
        <w:spacing w:after="120"/>
        <w:rPr>
          <w:rStyle w:val="CodeChar"/>
        </w:rPr>
      </w:pPr>
      <w:r>
        <w:t xml:space="preserve">All actions other than Login will perform a </w:t>
      </w:r>
      <w:r w:rsidR="00A67393">
        <w:t>‘is-</w:t>
      </w:r>
      <w:r>
        <w:t>logged</w:t>
      </w:r>
      <w:r w:rsidR="00A67393">
        <w:t>-</w:t>
      </w:r>
      <w:r>
        <w:t>in</w:t>
      </w:r>
      <w:r w:rsidR="00A67393">
        <w:t>’</w:t>
      </w:r>
      <w:r>
        <w:t xml:space="preserve"> check.  A failed check will result in the client receiving:</w:t>
      </w:r>
      <w:r w:rsidR="00A7261A">
        <w:t xml:space="preserve">  </w:t>
      </w:r>
      <w:r w:rsidRPr="00A7261A">
        <w:rPr>
          <w:rStyle w:val="CodeChar"/>
        </w:rPr>
        <w:t>AuthError {}</w:t>
      </w:r>
      <w:r w:rsidR="00A7261A">
        <w:rPr>
          <w:rStyle w:val="CodeChar"/>
        </w:rPr>
        <w:t>.</w:t>
      </w:r>
      <w:r w:rsidR="00741206">
        <w:rPr>
          <w:rStyle w:val="CodeChar"/>
        </w:rPr>
        <w:t xml:space="preserve"> </w:t>
      </w:r>
    </w:p>
    <w:p w14:paraId="40D59901" w14:textId="0323555F" w:rsidR="00737DDD" w:rsidRDefault="00583C96">
      <w:pPr>
        <w:spacing w:after="16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For each operation the server endpoints are listed under ‘Server’, the possible responses are listed under one of: ‘Client’, ‘3</w:t>
      </w:r>
      <w:r w:rsidRPr="00583C96">
        <w:rPr>
          <w:rFonts w:eastAsiaTheme="majorEastAsia" w:cstheme="majorBidi"/>
          <w:szCs w:val="24"/>
          <w:vertAlign w:val="superscript"/>
        </w:rPr>
        <w:t>rd</w:t>
      </w:r>
      <w:r>
        <w:rPr>
          <w:rFonts w:eastAsiaTheme="majorEastAsia" w:cstheme="majorBidi"/>
          <w:szCs w:val="24"/>
        </w:rPr>
        <w:t xml:space="preserve"> Party’, </w:t>
      </w:r>
      <w:r w:rsidR="0071535C">
        <w:rPr>
          <w:rFonts w:eastAsiaTheme="majorEastAsia" w:cstheme="majorBidi"/>
          <w:szCs w:val="24"/>
        </w:rPr>
        <w:t xml:space="preserve">‘Global’. </w:t>
      </w:r>
    </w:p>
    <w:p w14:paraId="31D34733" w14:textId="031E7527" w:rsidR="0071535C" w:rsidRPr="00737DDD" w:rsidRDefault="0071535C">
      <w:pPr>
        <w:spacing w:after="16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Client </w:t>
      </w:r>
      <w:r w:rsidR="00203FE1">
        <w:rPr>
          <w:rFonts w:eastAsiaTheme="majorEastAsia" w:cstheme="majorBidi"/>
          <w:szCs w:val="24"/>
        </w:rPr>
        <w:t>responses</w:t>
      </w:r>
      <w:r>
        <w:rPr>
          <w:rFonts w:eastAsiaTheme="majorEastAsia" w:cstheme="majorBidi"/>
          <w:szCs w:val="24"/>
        </w:rPr>
        <w:t xml:space="preserve"> get sent to the requesting client only.  3</w:t>
      </w:r>
      <w:r w:rsidRPr="0071535C">
        <w:rPr>
          <w:rFonts w:eastAsiaTheme="majorEastAsia" w:cstheme="majorBidi"/>
          <w:szCs w:val="24"/>
          <w:vertAlign w:val="superscript"/>
        </w:rPr>
        <w:t>rd</w:t>
      </w:r>
      <w:r>
        <w:rPr>
          <w:rFonts w:eastAsiaTheme="majorEastAsia" w:cstheme="majorBidi"/>
          <w:szCs w:val="24"/>
        </w:rPr>
        <w:t xml:space="preserve"> Party responses get sent to </w:t>
      </w:r>
      <w:r w:rsidR="001C5E11">
        <w:rPr>
          <w:rFonts w:eastAsiaTheme="majorEastAsia" w:cstheme="majorBidi"/>
          <w:szCs w:val="24"/>
        </w:rPr>
        <w:t>a single  client that is not the requesting party</w:t>
      </w:r>
      <w:r w:rsidR="00203FE1">
        <w:rPr>
          <w:rFonts w:eastAsiaTheme="majorEastAsia" w:cstheme="majorBidi"/>
          <w:szCs w:val="24"/>
        </w:rPr>
        <w:t>. Global</w:t>
      </w:r>
      <w:r w:rsidR="001C5E11">
        <w:rPr>
          <w:rFonts w:eastAsiaTheme="majorEastAsia" w:cstheme="majorBidi"/>
          <w:szCs w:val="24"/>
        </w:rPr>
        <w:t xml:space="preserve"> responses g</w:t>
      </w:r>
      <w:r w:rsidR="00810D2D">
        <w:rPr>
          <w:rFonts w:eastAsiaTheme="majorEastAsia" w:cstheme="majorBidi"/>
          <w:szCs w:val="24"/>
        </w:rPr>
        <w:t>et sent</w:t>
      </w:r>
      <w:r w:rsidR="001C5E11">
        <w:rPr>
          <w:rFonts w:eastAsiaTheme="majorEastAsia" w:cstheme="majorBidi"/>
          <w:szCs w:val="24"/>
        </w:rPr>
        <w:t xml:space="preserve"> to all connected clients.</w:t>
      </w:r>
    </w:p>
    <w:p w14:paraId="0769F574" w14:textId="77777777" w:rsidR="00737DDD" w:rsidRDefault="00737DDD">
      <w:pPr>
        <w:spacing w:after="160"/>
        <w:rPr>
          <w:rFonts w:eastAsiaTheme="majorEastAsia" w:cstheme="majorBidi"/>
          <w:b/>
          <w:bCs/>
          <w:szCs w:val="24"/>
        </w:rPr>
      </w:pPr>
    </w:p>
    <w:p w14:paraId="768C65FD" w14:textId="0B29492D" w:rsidR="0009596D" w:rsidRDefault="0009596D" w:rsidP="004C1FA9">
      <w:pPr>
        <w:pStyle w:val="Heading3"/>
      </w:pPr>
      <w:bookmarkStart w:id="7" w:name="_Toc123824817"/>
      <w:r>
        <w:t>Login</w:t>
      </w:r>
      <w:r w:rsidR="00A80A30">
        <w:t xml:space="preserve"> </w:t>
      </w:r>
      <w:r w:rsidR="00A80A30">
        <w:rPr>
          <w:rFonts w:ascii="Chiller" w:hAnsi="Chiller"/>
        </w:rPr>
        <w:t xml:space="preserve"> </w:t>
      </w:r>
      <w:r w:rsidR="00A80A30">
        <w:sym w:font="Wingdings" w:char="F0FC"/>
      </w:r>
      <w:bookmarkEnd w:id="7"/>
    </w:p>
    <w:p w14:paraId="347135CA" w14:textId="06A6A783" w:rsidR="009518F0" w:rsidRPr="009518F0" w:rsidRDefault="009518F0" w:rsidP="009518F0">
      <w:r>
        <w:t>Effects:</w:t>
      </w:r>
    </w:p>
    <w:p w14:paraId="49E708CD" w14:textId="77777777" w:rsidR="004C1FA9" w:rsidRDefault="004C1FA9" w:rsidP="009518F0">
      <w:pPr>
        <w:pStyle w:val="ListParagraph"/>
        <w:numPr>
          <w:ilvl w:val="0"/>
          <w:numId w:val="9"/>
        </w:numPr>
      </w:pPr>
      <w:r>
        <w:t>Logs a player in to the server.</w:t>
      </w:r>
    </w:p>
    <w:p w14:paraId="3F496D0D" w14:textId="4A8A655A" w:rsidR="004C1FA9" w:rsidRDefault="004C1FA9" w:rsidP="009518F0">
      <w:pPr>
        <w:pStyle w:val="ListParagraph"/>
        <w:numPr>
          <w:ilvl w:val="0"/>
          <w:numId w:val="9"/>
        </w:numPr>
      </w:pPr>
      <w:r>
        <w:t xml:space="preserve">Assigns the player a session </w:t>
      </w:r>
      <w:r w:rsidR="006E3505">
        <w:t xml:space="preserve">hash </w:t>
      </w:r>
      <w:r>
        <w:t>they can use for authentication.</w:t>
      </w:r>
    </w:p>
    <w:p w14:paraId="3A5F12ED" w14:textId="1D296C37" w:rsidR="00827F27" w:rsidRDefault="00827F27" w:rsidP="009518F0">
      <w:pPr>
        <w:pStyle w:val="ListParagraph"/>
        <w:numPr>
          <w:ilvl w:val="0"/>
          <w:numId w:val="9"/>
        </w:numPr>
      </w:pPr>
      <w:r>
        <w:t>The session becomes invalid after a preset amount of time.</w:t>
      </w:r>
    </w:p>
    <w:p w14:paraId="63E8C23C" w14:textId="77777777" w:rsidR="009518F0" w:rsidRDefault="009518F0" w:rsidP="009518F0">
      <w:pPr>
        <w:pStyle w:val="ListParagraph"/>
      </w:pPr>
    </w:p>
    <w:p w14:paraId="7EE9579F" w14:textId="77777777" w:rsidR="004C1FA9" w:rsidRDefault="004C1FA9" w:rsidP="004C1FA9">
      <w:r>
        <w:t>Reasons for rejection:</w:t>
      </w:r>
    </w:p>
    <w:p w14:paraId="58D36F0A" w14:textId="39CB75EF" w:rsidR="004C1FA9" w:rsidRDefault="004C1FA9" w:rsidP="009518F0">
      <w:pPr>
        <w:pStyle w:val="ListParagraph"/>
        <w:numPr>
          <w:ilvl w:val="0"/>
          <w:numId w:val="10"/>
        </w:numPr>
      </w:pPr>
      <w:r>
        <w:t>Player already logged in.</w:t>
      </w:r>
    </w:p>
    <w:p w14:paraId="4257AB46" w14:textId="29723459" w:rsidR="004C1FA9" w:rsidRDefault="00203FE1" w:rsidP="009518F0">
      <w:pPr>
        <w:pStyle w:val="ListParagraph"/>
        <w:numPr>
          <w:ilvl w:val="0"/>
          <w:numId w:val="10"/>
        </w:numPr>
      </w:pPr>
      <w:r>
        <w:t>Player name</w:t>
      </w:r>
      <w:r w:rsidR="004C1FA9">
        <w:t xml:space="preserve"> is invalid.</w:t>
      </w:r>
    </w:p>
    <w:p w14:paraId="385271B3" w14:textId="45110A78" w:rsidR="004C1FA9" w:rsidRDefault="00203FE1" w:rsidP="009518F0">
      <w:pPr>
        <w:pStyle w:val="ListParagraph"/>
        <w:numPr>
          <w:ilvl w:val="0"/>
          <w:numId w:val="10"/>
        </w:numPr>
      </w:pPr>
      <w:r>
        <w:t>Player name</w:t>
      </w:r>
      <w:r w:rsidR="004C1FA9">
        <w:t xml:space="preserve"> is unknown.</w:t>
      </w:r>
    </w:p>
    <w:p w14:paraId="4DE0AEA0" w14:textId="5E19407F" w:rsidR="004C1FA9" w:rsidRDefault="004C1FA9" w:rsidP="009518F0">
      <w:pPr>
        <w:pStyle w:val="ListParagraph"/>
        <w:numPr>
          <w:ilvl w:val="0"/>
          <w:numId w:val="10"/>
        </w:numPr>
      </w:pPr>
      <w:r>
        <w:t>Password is incorrect.</w:t>
      </w:r>
    </w:p>
    <w:p w14:paraId="3F981EB8" w14:textId="77777777" w:rsidR="004C1FA9" w:rsidRDefault="004C1FA9" w:rsidP="004C1FA9"/>
    <w:p w14:paraId="49DF5694" w14:textId="77777777" w:rsidR="004C1FA9" w:rsidRDefault="004C1FA9" w:rsidP="004C1FA9">
      <w:r>
        <w:t>Server:</w:t>
      </w:r>
    </w:p>
    <w:p w14:paraId="18094E86" w14:textId="77777777" w:rsidR="004C1FA9" w:rsidRDefault="004C1FA9" w:rsidP="00100576">
      <w:pPr>
        <w:pStyle w:val="Code"/>
      </w:pPr>
      <w:r>
        <w:t>Login{playername: string, password: string}</w:t>
      </w:r>
    </w:p>
    <w:p w14:paraId="38162D97" w14:textId="5AC554F3" w:rsidR="004C1FA9" w:rsidRDefault="00746D31" w:rsidP="00100576">
      <w:pPr>
        <w:pStyle w:val="Code"/>
      </w:pPr>
      <w:r>
        <w:t>LoginSession</w:t>
      </w:r>
      <w:r w:rsidR="004C1FA9">
        <w:t>{hash: string}</w:t>
      </w:r>
    </w:p>
    <w:p w14:paraId="45DFDB90" w14:textId="77777777" w:rsidR="004C1FA9" w:rsidRDefault="004C1FA9" w:rsidP="004C1FA9"/>
    <w:p w14:paraId="37F6F7C2" w14:textId="77777777" w:rsidR="004C1FA9" w:rsidRDefault="004C1FA9" w:rsidP="004C1FA9">
      <w:r>
        <w:t>Client:</w:t>
      </w:r>
    </w:p>
    <w:p w14:paraId="188B9C27" w14:textId="77777777" w:rsidR="004C1FA9" w:rsidRDefault="004C1FA9" w:rsidP="00100576">
      <w:pPr>
        <w:pStyle w:val="Code"/>
      </w:pPr>
      <w:r>
        <w:t>LoginRejected{</w:t>
      </w:r>
      <w:r w:rsidRPr="007C150D">
        <w:t>reason: string</w:t>
      </w:r>
      <w:r>
        <w:t>}</w:t>
      </w:r>
    </w:p>
    <w:p w14:paraId="3EF2535E" w14:textId="46D08BBF" w:rsidR="004C1FA9" w:rsidRDefault="004C1FA9" w:rsidP="00100576">
      <w:pPr>
        <w:pStyle w:val="Code"/>
      </w:pPr>
      <w:r>
        <w:t>LoginAccepted{</w:t>
      </w:r>
      <w:r w:rsidR="00BB5049">
        <w:t>hash: string</w:t>
      </w:r>
      <w:r>
        <w:t>}</w:t>
      </w:r>
    </w:p>
    <w:p w14:paraId="717516C3" w14:textId="77777777" w:rsidR="004C1FA9" w:rsidRDefault="004C1FA9" w:rsidP="004C1FA9"/>
    <w:p w14:paraId="33F719F9" w14:textId="77777777" w:rsidR="004C1FA9" w:rsidRDefault="004C1FA9" w:rsidP="004C1FA9">
      <w:r>
        <w:t>Global:</w:t>
      </w:r>
    </w:p>
    <w:p w14:paraId="0D805923" w14:textId="1D9F9087" w:rsidR="004C1FA9" w:rsidRDefault="004C1FA9" w:rsidP="00100576">
      <w:pPr>
        <w:pStyle w:val="Code"/>
      </w:pPr>
      <w:r>
        <w:t>PlayerLogin{playername: string}</w:t>
      </w:r>
    </w:p>
    <w:p w14:paraId="0D785DD8" w14:textId="77777777" w:rsidR="004C1FA9" w:rsidRDefault="004C1FA9">
      <w:pPr>
        <w:rPr>
          <w:rFonts w:ascii="Consolas" w:hAnsi="Consolas"/>
          <w:szCs w:val="28"/>
        </w:rPr>
      </w:pPr>
      <w:r>
        <w:br w:type="page"/>
      </w:r>
    </w:p>
    <w:p w14:paraId="0CDE496A" w14:textId="438EEB55" w:rsidR="009518F0" w:rsidRDefault="009518F0" w:rsidP="009518F0">
      <w:pPr>
        <w:pStyle w:val="Heading3"/>
      </w:pPr>
      <w:bookmarkStart w:id="8" w:name="_Toc123824818"/>
      <w:r>
        <w:lastRenderedPageBreak/>
        <w:t>Logout</w:t>
      </w:r>
      <w:r w:rsidR="00A80A30">
        <w:t xml:space="preserve"> </w:t>
      </w:r>
      <w:r w:rsidR="00A80A30">
        <w:sym w:font="Wingdings" w:char="F0FC"/>
      </w:r>
      <w:bookmarkEnd w:id="8"/>
    </w:p>
    <w:p w14:paraId="685CFEE4" w14:textId="33C679C2" w:rsidR="009518F0" w:rsidRPr="009518F0" w:rsidRDefault="009518F0" w:rsidP="009518F0">
      <w:r>
        <w:t>Effects:</w:t>
      </w:r>
    </w:p>
    <w:p w14:paraId="46B31B5C" w14:textId="058C21D6" w:rsidR="009518F0" w:rsidRDefault="009518F0" w:rsidP="009518F0">
      <w:pPr>
        <w:pStyle w:val="ListParagraph"/>
        <w:numPr>
          <w:ilvl w:val="0"/>
          <w:numId w:val="8"/>
        </w:numPr>
      </w:pPr>
      <w:r>
        <w:t xml:space="preserve">Logs a player out of the </w:t>
      </w:r>
      <w:r w:rsidR="00FE4B03">
        <w:t>lobby</w:t>
      </w:r>
      <w:r>
        <w:t>.</w:t>
      </w:r>
    </w:p>
    <w:p w14:paraId="602D6692" w14:textId="77777777" w:rsidR="009518F0" w:rsidRDefault="009518F0" w:rsidP="009518F0">
      <w:pPr>
        <w:pStyle w:val="ListParagraph"/>
        <w:numPr>
          <w:ilvl w:val="0"/>
          <w:numId w:val="8"/>
        </w:numPr>
      </w:pPr>
      <w:r>
        <w:t>Unassigns their session hash.</w:t>
      </w:r>
    </w:p>
    <w:p w14:paraId="6EF74962" w14:textId="77777777" w:rsidR="009518F0" w:rsidRDefault="009518F0" w:rsidP="009518F0"/>
    <w:p w14:paraId="23B6AF57" w14:textId="03C6715A" w:rsidR="009518F0" w:rsidRDefault="009518F0" w:rsidP="009518F0">
      <w:r>
        <w:t>Reasons for rejection:</w:t>
      </w:r>
    </w:p>
    <w:p w14:paraId="327168F5" w14:textId="1FC71D94" w:rsidR="009518F0" w:rsidRDefault="009518F0" w:rsidP="009518F0">
      <w:pPr>
        <w:pStyle w:val="ListParagraph"/>
        <w:numPr>
          <w:ilvl w:val="0"/>
          <w:numId w:val="7"/>
        </w:numPr>
      </w:pPr>
      <w:r>
        <w:t>The player is in a game (call leave game / cancel game first).</w:t>
      </w:r>
    </w:p>
    <w:p w14:paraId="48C4DA30" w14:textId="77777777" w:rsidR="009518F0" w:rsidRDefault="009518F0" w:rsidP="00100576">
      <w:pPr>
        <w:pStyle w:val="Code"/>
      </w:pPr>
    </w:p>
    <w:p w14:paraId="42F33389" w14:textId="77777777" w:rsidR="009518F0" w:rsidRDefault="009518F0" w:rsidP="009518F0">
      <w:r>
        <w:t>Server:</w:t>
      </w:r>
    </w:p>
    <w:p w14:paraId="070CEF48" w14:textId="77777777" w:rsidR="009518F0" w:rsidRDefault="009518F0" w:rsidP="00100576">
      <w:pPr>
        <w:pStyle w:val="Code"/>
      </w:pPr>
      <w:r w:rsidRPr="009518F0">
        <w:t>Logout {}</w:t>
      </w:r>
    </w:p>
    <w:p w14:paraId="4CFFB8C9" w14:textId="77777777" w:rsidR="009518F0" w:rsidRPr="009518F0" w:rsidRDefault="009518F0" w:rsidP="009518F0"/>
    <w:p w14:paraId="3D4388B2" w14:textId="77777777" w:rsidR="009518F0" w:rsidRDefault="009518F0" w:rsidP="009518F0">
      <w:r>
        <w:t>Client:</w:t>
      </w:r>
    </w:p>
    <w:p w14:paraId="62DFD9E5" w14:textId="77777777" w:rsidR="009518F0" w:rsidRDefault="009518F0" w:rsidP="00100576">
      <w:pPr>
        <w:pStyle w:val="Code"/>
      </w:pPr>
      <w:r>
        <w:t>LogoutRejected{reason: string}</w:t>
      </w:r>
    </w:p>
    <w:p w14:paraId="40B7201A" w14:textId="77777777" w:rsidR="009518F0" w:rsidRDefault="009518F0" w:rsidP="00100576">
      <w:pPr>
        <w:pStyle w:val="Code"/>
      </w:pPr>
      <w:r>
        <w:t>LogoutAccepted{}</w:t>
      </w:r>
    </w:p>
    <w:p w14:paraId="4C574D3A" w14:textId="77777777" w:rsidR="009518F0" w:rsidRDefault="009518F0" w:rsidP="009518F0"/>
    <w:p w14:paraId="4C3A845C" w14:textId="77777777" w:rsidR="009518F0" w:rsidRDefault="009518F0" w:rsidP="009518F0">
      <w:r>
        <w:t>Global:</w:t>
      </w:r>
    </w:p>
    <w:p w14:paraId="4E43E471" w14:textId="453C89A3" w:rsidR="009518F0" w:rsidRDefault="009518F0" w:rsidP="00100576">
      <w:pPr>
        <w:pStyle w:val="Code"/>
      </w:pPr>
      <w:r>
        <w:t>LeaveLobby{playername: string}</w:t>
      </w:r>
    </w:p>
    <w:p w14:paraId="3E790D7A" w14:textId="2F83F083" w:rsidR="009518F0" w:rsidRDefault="009518F0">
      <w:pPr>
        <w:spacing w:after="160"/>
        <w:rPr>
          <w:rFonts w:ascii="Consolas" w:hAnsi="Consolas"/>
          <w:szCs w:val="28"/>
        </w:rPr>
      </w:pPr>
    </w:p>
    <w:p w14:paraId="511B1A1F" w14:textId="7A1B5FCA" w:rsidR="00FB65CB" w:rsidRDefault="00FB65CB" w:rsidP="00FB65CB">
      <w:pPr>
        <w:pStyle w:val="Heading3"/>
      </w:pPr>
      <w:bookmarkStart w:id="9" w:name="_Toc123824819"/>
      <w:r>
        <w:t>Join Game</w:t>
      </w:r>
      <w:r w:rsidR="0079225B">
        <w:t xml:space="preserve"> </w:t>
      </w:r>
      <w:r w:rsidR="0079225B">
        <w:sym w:font="Wingdings" w:char="F0FC"/>
      </w:r>
      <w:bookmarkEnd w:id="9"/>
    </w:p>
    <w:p w14:paraId="11720619" w14:textId="40C5E6B0" w:rsidR="00FB65CB" w:rsidRPr="00FB65CB" w:rsidRDefault="00FB65CB" w:rsidP="00FB65CB">
      <w:r>
        <w:t>Effects:</w:t>
      </w:r>
    </w:p>
    <w:p w14:paraId="17C5F620" w14:textId="0593C92D" w:rsidR="00FB65CB" w:rsidRDefault="00FB65CB" w:rsidP="00FB65CB">
      <w:pPr>
        <w:pStyle w:val="ListParagraph"/>
        <w:numPr>
          <w:ilvl w:val="0"/>
          <w:numId w:val="7"/>
        </w:numPr>
      </w:pPr>
      <w:r>
        <w:t>Player joins a game if they are not already in a game.</w:t>
      </w:r>
      <w:r w:rsidR="0079225B">
        <w:t xml:space="preserve"> </w:t>
      </w:r>
      <w:r w:rsidR="00D92E03">
        <w:sym w:font="Wingdings" w:char="F0FE"/>
      </w:r>
    </w:p>
    <w:p w14:paraId="207FDB74" w14:textId="55BA0D0A" w:rsidR="00FB65CB" w:rsidRDefault="00FB65CB" w:rsidP="00FB65CB">
      <w:pPr>
        <w:pStyle w:val="ListParagraph"/>
        <w:numPr>
          <w:ilvl w:val="0"/>
          <w:numId w:val="7"/>
        </w:numPr>
      </w:pPr>
      <w:r>
        <w:t>Adds the player to the game.</w:t>
      </w:r>
      <w:r w:rsidR="006E1F1D">
        <w:t xml:space="preserve"> </w:t>
      </w:r>
      <w:r w:rsidR="0079225B">
        <w:sym w:font="Wingdings" w:char="F0A8"/>
      </w:r>
      <w:r w:rsidR="00D92E03">
        <w:t xml:space="preserve"> </w:t>
      </w:r>
    </w:p>
    <w:p w14:paraId="6412C2F6" w14:textId="0CD85343" w:rsidR="00FB65CB" w:rsidRDefault="00FB65CB" w:rsidP="00FB65CB">
      <w:pPr>
        <w:pStyle w:val="ListParagraph"/>
        <w:numPr>
          <w:ilvl w:val="0"/>
          <w:numId w:val="7"/>
        </w:numPr>
      </w:pPr>
      <w:r>
        <w:t>Adds the game to the player.</w:t>
      </w:r>
      <w:r w:rsidR="006E1F1D">
        <w:t xml:space="preserve"> </w:t>
      </w:r>
      <w:r w:rsidR="0079225B">
        <w:sym w:font="Wingdings" w:char="F0A8"/>
      </w:r>
    </w:p>
    <w:p w14:paraId="120FF9AA" w14:textId="41298107" w:rsidR="0079225B" w:rsidRDefault="0079225B" w:rsidP="00FB65CB">
      <w:pPr>
        <w:pStyle w:val="ListParagraph"/>
        <w:numPr>
          <w:ilvl w:val="0"/>
          <w:numId w:val="7"/>
        </w:numPr>
      </w:pPr>
      <w:r>
        <w:t xml:space="preserve">Removes the player from the invite list. </w:t>
      </w:r>
      <w:r>
        <w:sym w:font="Wingdings" w:char="F0A8"/>
      </w:r>
    </w:p>
    <w:p w14:paraId="212F71CC" w14:textId="77777777" w:rsidR="00FB65CB" w:rsidRDefault="00FB65CB" w:rsidP="00FB65CB"/>
    <w:p w14:paraId="3ECE3EB2" w14:textId="77777777" w:rsidR="00FB65CB" w:rsidRDefault="00FB65CB" w:rsidP="00FB65CB">
      <w:r>
        <w:t>Reasons for rejection:</w:t>
      </w:r>
    </w:p>
    <w:p w14:paraId="0947F8A7" w14:textId="3B2689AA" w:rsidR="00FB65CB" w:rsidRDefault="00FB65CB" w:rsidP="00FB65CB">
      <w:pPr>
        <w:pStyle w:val="ListParagraph"/>
        <w:numPr>
          <w:ilvl w:val="0"/>
          <w:numId w:val="11"/>
        </w:numPr>
      </w:pPr>
      <w:r>
        <w:t>The player is already in a game (leave game / cancel game first).</w:t>
      </w:r>
    </w:p>
    <w:p w14:paraId="291AC4CF" w14:textId="262B6A21" w:rsidR="00FB65CB" w:rsidRDefault="00FB65CB" w:rsidP="00FB65CB">
      <w:pPr>
        <w:pStyle w:val="ListParagraph"/>
        <w:numPr>
          <w:ilvl w:val="0"/>
          <w:numId w:val="11"/>
        </w:numPr>
      </w:pPr>
      <w:r>
        <w:t xml:space="preserve">The password </w:t>
      </w:r>
      <w:r w:rsidR="00203FE1">
        <w:t>does not</w:t>
      </w:r>
      <w:r>
        <w:t xml:space="preserve"> match </w:t>
      </w:r>
      <w:r w:rsidR="00203FE1">
        <w:t>or</w:t>
      </w:r>
      <w:r>
        <w:t xml:space="preserve"> </w:t>
      </w:r>
      <w:r w:rsidR="00203FE1">
        <w:t>was not</w:t>
      </w:r>
      <w:r>
        <w:t xml:space="preserve"> provided</w:t>
      </w:r>
      <w:r w:rsidR="005B5604">
        <w:t xml:space="preserve"> &amp; not invited</w:t>
      </w:r>
      <w:r>
        <w:t>.</w:t>
      </w:r>
      <w:r w:rsidR="00193E9E">
        <w:t xml:space="preserve"> (TODO test invited)</w:t>
      </w:r>
    </w:p>
    <w:p w14:paraId="02FCFE23" w14:textId="1E453D72" w:rsidR="00FB65CB" w:rsidRDefault="00FB65CB" w:rsidP="00FB65CB">
      <w:pPr>
        <w:pStyle w:val="ListParagraph"/>
        <w:numPr>
          <w:ilvl w:val="0"/>
          <w:numId w:val="11"/>
        </w:numPr>
      </w:pPr>
      <w:r>
        <w:t>The game is full.</w:t>
      </w:r>
    </w:p>
    <w:p w14:paraId="3EAE3C63" w14:textId="48BFCAD9" w:rsidR="00FB65CB" w:rsidRDefault="00FB65CB" w:rsidP="00FB65CB">
      <w:pPr>
        <w:pStyle w:val="ListParagraph"/>
        <w:numPr>
          <w:ilvl w:val="0"/>
          <w:numId w:val="11"/>
        </w:numPr>
      </w:pPr>
      <w:r>
        <w:t>The game no longer exists.</w:t>
      </w:r>
    </w:p>
    <w:p w14:paraId="2D11193A" w14:textId="77777777" w:rsidR="00FB65CB" w:rsidRDefault="00FB65CB" w:rsidP="00100576">
      <w:pPr>
        <w:pStyle w:val="Code"/>
      </w:pPr>
    </w:p>
    <w:p w14:paraId="0401A037" w14:textId="77777777" w:rsidR="00FB65CB" w:rsidRDefault="00FB65CB" w:rsidP="00FB65CB">
      <w:r>
        <w:t>Server:</w:t>
      </w:r>
    </w:p>
    <w:p w14:paraId="4D6BFECC" w14:textId="5B1ACE2F" w:rsidR="00FB65CB" w:rsidRDefault="00FB65CB" w:rsidP="00100576">
      <w:pPr>
        <w:pStyle w:val="Code"/>
      </w:pPr>
      <w:r>
        <w:t>Join</w:t>
      </w:r>
      <w:r w:rsidR="006E1F1D">
        <w:t>Game</w:t>
      </w:r>
      <w:r>
        <w:t xml:space="preserve"> {gamename: string, password?: string}</w:t>
      </w:r>
    </w:p>
    <w:p w14:paraId="431AC761" w14:textId="77777777" w:rsidR="00FB65CB" w:rsidRDefault="00FB65CB" w:rsidP="00100576">
      <w:pPr>
        <w:pStyle w:val="Code"/>
      </w:pPr>
    </w:p>
    <w:p w14:paraId="755FA3F6" w14:textId="77777777" w:rsidR="00FB65CB" w:rsidRDefault="00FB65CB" w:rsidP="00FB65CB">
      <w:r>
        <w:t>Client:</w:t>
      </w:r>
    </w:p>
    <w:p w14:paraId="7121F865" w14:textId="55A017DD" w:rsidR="00FB65CB" w:rsidRDefault="00FB65CB" w:rsidP="00203FE1">
      <w:pPr>
        <w:pStyle w:val="Code"/>
      </w:pPr>
      <w:r>
        <w:t>JoinRejected{reason: string}</w:t>
      </w:r>
    </w:p>
    <w:p w14:paraId="3F43276A" w14:textId="77777777" w:rsidR="00FB65CB" w:rsidRDefault="00FB65CB" w:rsidP="00100576">
      <w:pPr>
        <w:pStyle w:val="Code"/>
      </w:pPr>
      <w:r>
        <w:t>JoinAccepted{gamename: string}</w:t>
      </w:r>
    </w:p>
    <w:p w14:paraId="0E4BD691" w14:textId="77777777" w:rsidR="00FB65CB" w:rsidRDefault="00FB65CB" w:rsidP="00100576">
      <w:pPr>
        <w:pStyle w:val="Code"/>
      </w:pPr>
    </w:p>
    <w:p w14:paraId="0E732FFA" w14:textId="77777777" w:rsidR="00FB65CB" w:rsidRDefault="00FB65CB" w:rsidP="00FB65CB">
      <w:r>
        <w:t>Global:</w:t>
      </w:r>
    </w:p>
    <w:p w14:paraId="45AAD1B9" w14:textId="74043F3E" w:rsidR="0009596D" w:rsidRDefault="00FB65CB" w:rsidP="00100576">
      <w:pPr>
        <w:pStyle w:val="Code"/>
      </w:pPr>
      <w:r>
        <w:t>PlayerJoined{gamename: string, playername: string}</w:t>
      </w:r>
    </w:p>
    <w:p w14:paraId="534788AC" w14:textId="5E2F59BE" w:rsidR="00170961" w:rsidRDefault="00170961" w:rsidP="00170961">
      <w:pPr>
        <w:pStyle w:val="Heading3"/>
      </w:pPr>
      <w:bookmarkStart w:id="10" w:name="_Toc123824820"/>
      <w:r>
        <w:lastRenderedPageBreak/>
        <w:t>Create Game</w:t>
      </w:r>
      <w:r w:rsidR="00A80A30">
        <w:t xml:space="preserve"> </w:t>
      </w:r>
      <w:r w:rsidR="00A80A30">
        <w:sym w:font="Wingdings" w:char="F0FC"/>
      </w:r>
      <w:bookmarkEnd w:id="10"/>
    </w:p>
    <w:p w14:paraId="26DE2E14" w14:textId="1041F529" w:rsidR="00170961" w:rsidRPr="00170961" w:rsidRDefault="00170961" w:rsidP="00170961">
      <w:r>
        <w:t>Effects:</w:t>
      </w:r>
    </w:p>
    <w:p w14:paraId="7A5318BB" w14:textId="77777777" w:rsidR="00170961" w:rsidRDefault="00170961" w:rsidP="00170961">
      <w:pPr>
        <w:pStyle w:val="ListParagraph"/>
        <w:numPr>
          <w:ilvl w:val="0"/>
          <w:numId w:val="13"/>
        </w:numPr>
      </w:pPr>
      <w:r>
        <w:t>Creates a new game and adds a player to it.</w:t>
      </w:r>
    </w:p>
    <w:p w14:paraId="60E8AD80" w14:textId="00A1E12D" w:rsidR="00170961" w:rsidRDefault="00170961" w:rsidP="00170961">
      <w:pPr>
        <w:pStyle w:val="ListParagraph"/>
        <w:numPr>
          <w:ilvl w:val="0"/>
          <w:numId w:val="13"/>
        </w:numPr>
      </w:pPr>
      <w:r>
        <w:t>Adds the player to the game.</w:t>
      </w:r>
    </w:p>
    <w:p w14:paraId="5954F32C" w14:textId="33B517C9" w:rsidR="00170961" w:rsidRDefault="00170961" w:rsidP="00170961">
      <w:pPr>
        <w:pStyle w:val="ListParagraph"/>
        <w:numPr>
          <w:ilvl w:val="0"/>
          <w:numId w:val="13"/>
        </w:numPr>
      </w:pPr>
      <w:r>
        <w:t>Adds the game to the player.</w:t>
      </w:r>
    </w:p>
    <w:p w14:paraId="2B01B980" w14:textId="4D8D7E8F" w:rsidR="00170961" w:rsidRDefault="00170961" w:rsidP="00170961">
      <w:r>
        <w:t>Reasons for rejection:</w:t>
      </w:r>
    </w:p>
    <w:p w14:paraId="7C362728" w14:textId="6CAAE8FF" w:rsidR="00170961" w:rsidRDefault="00170961" w:rsidP="00170961">
      <w:pPr>
        <w:pStyle w:val="ListParagraph"/>
        <w:numPr>
          <w:ilvl w:val="0"/>
          <w:numId w:val="12"/>
        </w:numPr>
      </w:pPr>
      <w:r>
        <w:t>The player is already in a game (call leave game / cancel game first).</w:t>
      </w:r>
    </w:p>
    <w:p w14:paraId="44892A8F" w14:textId="2BA8EDDB" w:rsidR="00170961" w:rsidRDefault="00170961" w:rsidP="00170961">
      <w:pPr>
        <w:pStyle w:val="ListParagraph"/>
        <w:numPr>
          <w:ilvl w:val="0"/>
          <w:numId w:val="12"/>
        </w:numPr>
      </w:pPr>
      <w:r>
        <w:t>A game with the given name already exists.</w:t>
      </w:r>
    </w:p>
    <w:p w14:paraId="5D3281B2" w14:textId="143A4886" w:rsidR="00170961" w:rsidRDefault="00170961" w:rsidP="00170961">
      <w:pPr>
        <w:pStyle w:val="ListParagraph"/>
        <w:numPr>
          <w:ilvl w:val="0"/>
          <w:numId w:val="12"/>
        </w:numPr>
      </w:pPr>
      <w:r>
        <w:t>The name fails a name check (spaces, letters, number only).</w:t>
      </w:r>
    </w:p>
    <w:p w14:paraId="75A66A05" w14:textId="77777777" w:rsidR="00170961" w:rsidRDefault="00170961" w:rsidP="00170961"/>
    <w:p w14:paraId="0C3E324A" w14:textId="77777777" w:rsidR="00170961" w:rsidRDefault="00170961" w:rsidP="00170961">
      <w:r>
        <w:t>Server:</w:t>
      </w:r>
    </w:p>
    <w:p w14:paraId="491BE6B9" w14:textId="1091AD72" w:rsidR="00170961" w:rsidRDefault="00170961" w:rsidP="00100576">
      <w:pPr>
        <w:pStyle w:val="Code"/>
      </w:pPr>
      <w:r>
        <w:t xml:space="preserve">CreateGame {gamename: string, </w:t>
      </w:r>
      <w:r w:rsidR="005213E2">
        <w:t xml:space="preserve">maxplayers: int, </w:t>
      </w:r>
      <w:r>
        <w:t>password?: string}</w:t>
      </w:r>
    </w:p>
    <w:p w14:paraId="4E6F16A1" w14:textId="77777777" w:rsidR="00170961" w:rsidRDefault="00170961" w:rsidP="00170961"/>
    <w:p w14:paraId="16C40D03" w14:textId="77777777" w:rsidR="00170961" w:rsidRDefault="00170961" w:rsidP="00170961">
      <w:r>
        <w:t>Client:</w:t>
      </w:r>
    </w:p>
    <w:p w14:paraId="7A33DC7E" w14:textId="77777777" w:rsidR="00170961" w:rsidRDefault="00170961" w:rsidP="00100576">
      <w:pPr>
        <w:pStyle w:val="Code"/>
      </w:pPr>
      <w:r>
        <w:t>CreateRejected{reason: string}</w:t>
      </w:r>
    </w:p>
    <w:p w14:paraId="329EB4A7" w14:textId="77777777" w:rsidR="00170961" w:rsidRDefault="00170961" w:rsidP="00100576">
      <w:pPr>
        <w:pStyle w:val="Code"/>
      </w:pPr>
      <w:r>
        <w:t>CreateAccepted{gamename: string}</w:t>
      </w:r>
    </w:p>
    <w:p w14:paraId="0D852D48" w14:textId="77777777" w:rsidR="00170961" w:rsidRDefault="00170961" w:rsidP="00170961"/>
    <w:p w14:paraId="4926E8FD" w14:textId="77777777" w:rsidR="00170961" w:rsidRDefault="00170961" w:rsidP="00170961">
      <w:r>
        <w:t>Global:</w:t>
      </w:r>
    </w:p>
    <w:p w14:paraId="74C516D6" w14:textId="77777777" w:rsidR="00170961" w:rsidRPr="00652F49" w:rsidRDefault="00170961" w:rsidP="00100576">
      <w:pPr>
        <w:pStyle w:val="Code"/>
        <w:rPr>
          <w:strike/>
        </w:rPr>
      </w:pPr>
      <w:r w:rsidRPr="00652F49">
        <w:rPr>
          <w:strike/>
        </w:rPr>
        <w:t>NewGame{gamename: string}</w:t>
      </w:r>
    </w:p>
    <w:p w14:paraId="1FA8BDCF" w14:textId="480A0348" w:rsidR="00FB65CB" w:rsidRPr="00652F49" w:rsidRDefault="00170961" w:rsidP="00100576">
      <w:pPr>
        <w:pStyle w:val="Code"/>
        <w:rPr>
          <w:strike/>
        </w:rPr>
      </w:pPr>
      <w:r w:rsidRPr="00652F49">
        <w:rPr>
          <w:strike/>
        </w:rPr>
        <w:t>PlayerJoined{gamename: string, playername: string}</w:t>
      </w:r>
    </w:p>
    <w:p w14:paraId="117AE71E" w14:textId="2F8B311C" w:rsidR="005B4373" w:rsidRDefault="00652F49" w:rsidP="00652F49">
      <w:pPr>
        <w:pStyle w:val="Code"/>
      </w:pPr>
      <w:r>
        <w:t>NewGame{game: game}</w:t>
      </w:r>
      <w:r w:rsidR="005B4373">
        <w:br w:type="page"/>
      </w:r>
    </w:p>
    <w:p w14:paraId="69DE7A79" w14:textId="7180E483" w:rsidR="00761349" w:rsidRDefault="00761349" w:rsidP="00761349">
      <w:pPr>
        <w:pStyle w:val="Heading3"/>
      </w:pPr>
      <w:bookmarkStart w:id="11" w:name="_Toc123824821"/>
      <w:r>
        <w:lastRenderedPageBreak/>
        <w:t>Leave Game</w:t>
      </w:r>
      <w:r w:rsidR="002C78DB">
        <w:t xml:space="preserve"> </w:t>
      </w:r>
      <w:r w:rsidR="002C78DB">
        <w:sym w:font="Wingdings" w:char="F0FC"/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7FAB" w14:paraId="4487E2E4" w14:textId="77777777" w:rsidTr="00C46DBF">
        <w:tc>
          <w:tcPr>
            <w:tcW w:w="4675" w:type="dxa"/>
          </w:tcPr>
          <w:p w14:paraId="484C6B12" w14:textId="77777777" w:rsidR="00C47FAB" w:rsidRDefault="00C47FAB" w:rsidP="00C46DBF">
            <w:r>
              <w:t>Effects:</w:t>
            </w:r>
          </w:p>
        </w:tc>
        <w:tc>
          <w:tcPr>
            <w:tcW w:w="4675" w:type="dxa"/>
          </w:tcPr>
          <w:p w14:paraId="36B478B7" w14:textId="77777777" w:rsidR="00C47FAB" w:rsidRDefault="00C47FAB" w:rsidP="00C46DBF">
            <w:r>
              <w:t>Reasons for rejection:</w:t>
            </w:r>
          </w:p>
        </w:tc>
      </w:tr>
      <w:tr w:rsidR="00C47FAB" w14:paraId="497F30FE" w14:textId="77777777" w:rsidTr="00C46DBF">
        <w:tc>
          <w:tcPr>
            <w:tcW w:w="4675" w:type="dxa"/>
          </w:tcPr>
          <w:p w14:paraId="2C181993" w14:textId="3D1D1744" w:rsidR="00C47FAB" w:rsidRDefault="00C47FAB" w:rsidP="00C47FAB">
            <w:pPr>
              <w:pStyle w:val="ListParagraph"/>
              <w:numPr>
                <w:ilvl w:val="0"/>
                <w:numId w:val="15"/>
              </w:numPr>
            </w:pPr>
            <w:r>
              <w:t xml:space="preserve">Removes player from game </w:t>
            </w:r>
            <w:r w:rsidR="00E07EB9">
              <w:sym w:font="Wingdings" w:char="F0FE"/>
            </w:r>
          </w:p>
          <w:p w14:paraId="3399E097" w14:textId="521232A4" w:rsidR="00C47FAB" w:rsidRDefault="00C47FAB" w:rsidP="00C47FAB">
            <w:pPr>
              <w:pStyle w:val="ListParagraph"/>
              <w:numPr>
                <w:ilvl w:val="0"/>
                <w:numId w:val="15"/>
              </w:numPr>
            </w:pPr>
            <w:r>
              <w:t xml:space="preserve">Removes game from player </w:t>
            </w:r>
            <w:r w:rsidR="00E07EB9">
              <w:sym w:font="Wingdings" w:char="F0FE"/>
            </w:r>
          </w:p>
          <w:p w14:paraId="75471F26" w14:textId="2DEB6940" w:rsidR="00C47FAB" w:rsidRDefault="00C47FAB" w:rsidP="00C47FAB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target </w:t>
            </w:r>
            <w:r w:rsidR="00E07EB9">
              <w:sym w:font="Wingdings" w:char="F0FE"/>
            </w:r>
          </w:p>
          <w:p w14:paraId="6D45E21E" w14:textId="77777777" w:rsidR="00C47FAB" w:rsidRDefault="00C47FAB" w:rsidP="00C47FAB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global </w:t>
            </w:r>
            <w:r w:rsidR="00E07EB9">
              <w:sym w:font="Wingdings" w:char="F0FE"/>
            </w:r>
          </w:p>
          <w:p w14:paraId="78A51B09" w14:textId="77777777" w:rsidR="00CF2A54" w:rsidRDefault="00CF2A54" w:rsidP="00C47FAB">
            <w:pPr>
              <w:pStyle w:val="ListParagraph"/>
              <w:numPr>
                <w:ilvl w:val="0"/>
                <w:numId w:val="15"/>
              </w:numPr>
            </w:pPr>
            <w:r>
              <w:t>Owner leaves removes all</w:t>
            </w:r>
            <w:r w:rsidR="0030355A">
              <w:t xml:space="preserve"> </w:t>
            </w:r>
            <w:r w:rsidR="0030355A">
              <w:t xml:space="preserve"> </w:t>
            </w:r>
            <w:r w:rsidR="0030355A">
              <w:sym w:font="Wingdings" w:char="F0FE"/>
            </w:r>
          </w:p>
          <w:p w14:paraId="4482F036" w14:textId="7CDBAB91" w:rsidR="0030355A" w:rsidRDefault="0030355A" w:rsidP="0030355A">
            <w:pPr>
              <w:pStyle w:val="ListParagraph"/>
              <w:numPr>
                <w:ilvl w:val="1"/>
                <w:numId w:val="15"/>
              </w:numPr>
            </w:pPr>
            <w:r>
              <w:t xml:space="preserve">Game no longer exists </w:t>
            </w:r>
            <w:r>
              <w:t xml:space="preserve"> </w:t>
            </w:r>
            <w:r>
              <w:sym w:font="Wingdings" w:char="F0FE"/>
            </w:r>
          </w:p>
        </w:tc>
        <w:tc>
          <w:tcPr>
            <w:tcW w:w="4675" w:type="dxa"/>
          </w:tcPr>
          <w:p w14:paraId="6E4627BF" w14:textId="7FA6000A" w:rsidR="00C47FAB" w:rsidRDefault="00C47FAB" w:rsidP="00C47FAB">
            <w:pPr>
              <w:pStyle w:val="ListParagraph"/>
              <w:numPr>
                <w:ilvl w:val="0"/>
                <w:numId w:val="16"/>
              </w:numPr>
            </w:pPr>
            <w:r>
              <w:t xml:space="preserve">The player is not in </w:t>
            </w:r>
            <w:r>
              <w:t>a</w:t>
            </w:r>
            <w:r>
              <w:t xml:space="preserve"> game </w:t>
            </w:r>
            <w:r w:rsidR="00CF2A54">
              <w:sym w:font="Wingdings" w:char="F0FE"/>
            </w:r>
          </w:p>
          <w:p w14:paraId="6C2E5BA8" w14:textId="77777777" w:rsidR="00C47FAB" w:rsidRDefault="00C47FAB" w:rsidP="00C46DBF"/>
        </w:tc>
      </w:tr>
    </w:tbl>
    <w:p w14:paraId="252DE279" w14:textId="77777777" w:rsidR="00761349" w:rsidRDefault="00761349" w:rsidP="00761349"/>
    <w:p w14:paraId="6C56127F" w14:textId="77777777" w:rsidR="00761349" w:rsidRDefault="00761349" w:rsidP="00761349">
      <w:r>
        <w:t>Server:</w:t>
      </w:r>
    </w:p>
    <w:p w14:paraId="3D108A79" w14:textId="77777777" w:rsidR="00761349" w:rsidRDefault="00761349" w:rsidP="00100576">
      <w:pPr>
        <w:pStyle w:val="Code"/>
      </w:pPr>
      <w:r>
        <w:t>LeaveGame {}</w:t>
      </w:r>
    </w:p>
    <w:p w14:paraId="3E9D1302" w14:textId="77777777" w:rsidR="00761349" w:rsidRDefault="00761349" w:rsidP="00761349"/>
    <w:p w14:paraId="2AEEFF68" w14:textId="77777777" w:rsidR="00761349" w:rsidRDefault="00761349" w:rsidP="00761349">
      <w:r>
        <w:t>Client:</w:t>
      </w:r>
    </w:p>
    <w:p w14:paraId="2DC8FDCB" w14:textId="77777777" w:rsidR="00761349" w:rsidRDefault="00761349" w:rsidP="00100576">
      <w:pPr>
        <w:pStyle w:val="Code"/>
      </w:pPr>
      <w:r>
        <w:t>LeaveRejected{reason: string}</w:t>
      </w:r>
    </w:p>
    <w:p w14:paraId="12BD1364" w14:textId="2F7D2964" w:rsidR="00761349" w:rsidRDefault="00761349" w:rsidP="00100576">
      <w:pPr>
        <w:pStyle w:val="Code"/>
      </w:pPr>
      <w:r>
        <w:t>LeaveAccepted{}</w:t>
      </w:r>
    </w:p>
    <w:p w14:paraId="6FA9B0F9" w14:textId="0A2D072A" w:rsidR="0030355A" w:rsidRDefault="0030355A" w:rsidP="0030355A"/>
    <w:p w14:paraId="7C787F21" w14:textId="1EC05D06" w:rsidR="0030355A" w:rsidRDefault="0030355A" w:rsidP="0030355A">
      <w:r>
        <w:t>3</w:t>
      </w:r>
      <w:r w:rsidRPr="0030355A">
        <w:rPr>
          <w:vertAlign w:val="superscript"/>
        </w:rPr>
        <w:t>rd</w:t>
      </w:r>
      <w:r>
        <w:t xml:space="preserve"> Party:</w:t>
      </w:r>
    </w:p>
    <w:p w14:paraId="37F3FFA8" w14:textId="26A39F9B" w:rsidR="0030355A" w:rsidRPr="0030355A" w:rsidRDefault="0030355A" w:rsidP="0030355A">
      <w:pPr>
        <w:pStyle w:val="Code"/>
      </w:pPr>
      <w:r>
        <w:t>KickedFromGame{reason: string}</w:t>
      </w:r>
    </w:p>
    <w:p w14:paraId="7A9D911B" w14:textId="77777777" w:rsidR="00761349" w:rsidRDefault="00761349" w:rsidP="00761349"/>
    <w:p w14:paraId="09D4B857" w14:textId="77777777" w:rsidR="00761349" w:rsidRDefault="00761349" w:rsidP="00761349">
      <w:r>
        <w:t>Global:</w:t>
      </w:r>
    </w:p>
    <w:p w14:paraId="40B09B13" w14:textId="77777777" w:rsidR="00761349" w:rsidRDefault="00761349" w:rsidP="00100576">
      <w:pPr>
        <w:pStyle w:val="Code"/>
      </w:pPr>
      <w:r>
        <w:t>RemoveGame{gamename: string}</w:t>
      </w:r>
    </w:p>
    <w:p w14:paraId="350D292B" w14:textId="5DD18A95" w:rsidR="00D874FC" w:rsidRDefault="00761349" w:rsidP="00100576">
      <w:pPr>
        <w:pStyle w:val="Code"/>
      </w:pPr>
      <w:r>
        <w:t>PlayerLeave{gamename: string, playername: string}</w:t>
      </w:r>
    </w:p>
    <w:p w14:paraId="4ABE5FDA" w14:textId="77777777" w:rsidR="00D874FC" w:rsidRDefault="00D874FC">
      <w:pPr>
        <w:spacing w:after="160"/>
        <w:rPr>
          <w:rFonts w:ascii="Consolas" w:hAnsi="Consolas"/>
          <w:szCs w:val="28"/>
        </w:rPr>
      </w:pPr>
      <w:r>
        <w:br w:type="page"/>
      </w:r>
    </w:p>
    <w:p w14:paraId="092A3B78" w14:textId="11E2A45E" w:rsidR="002220A6" w:rsidRDefault="002220A6" w:rsidP="002220A6">
      <w:pPr>
        <w:pStyle w:val="Heading3"/>
      </w:pPr>
      <w:bookmarkStart w:id="12" w:name="_Toc123824822"/>
      <w:r>
        <w:lastRenderedPageBreak/>
        <w:t>Remove Player</w:t>
      </w:r>
      <w:r w:rsidR="00181D3F">
        <w:t xml:space="preserve"> </w:t>
      </w:r>
      <w:r w:rsidR="00181D3F">
        <w:sym w:font="Wingdings" w:char="F0FC"/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1D3F" w14:paraId="54E8E0F2" w14:textId="77777777" w:rsidTr="00181D3F">
        <w:tc>
          <w:tcPr>
            <w:tcW w:w="4675" w:type="dxa"/>
          </w:tcPr>
          <w:p w14:paraId="689ADAAD" w14:textId="13336E96" w:rsidR="00181D3F" w:rsidRDefault="00181D3F" w:rsidP="00181D3F">
            <w:r>
              <w:t>Effects:</w:t>
            </w:r>
          </w:p>
        </w:tc>
        <w:tc>
          <w:tcPr>
            <w:tcW w:w="4675" w:type="dxa"/>
          </w:tcPr>
          <w:p w14:paraId="17C3FDB6" w14:textId="4BB5A979" w:rsidR="00181D3F" w:rsidRDefault="00181D3F" w:rsidP="00181D3F">
            <w:r>
              <w:t>Reasons for rejection:</w:t>
            </w:r>
          </w:p>
        </w:tc>
      </w:tr>
      <w:tr w:rsidR="00181D3F" w14:paraId="61E95B85" w14:textId="77777777" w:rsidTr="00181D3F">
        <w:tc>
          <w:tcPr>
            <w:tcW w:w="4675" w:type="dxa"/>
          </w:tcPr>
          <w:p w14:paraId="4B3D9416" w14:textId="72FF10E2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>Removes player from game</w:t>
            </w:r>
            <w:r w:rsidR="00D37360">
              <w:t xml:space="preserve"> </w:t>
            </w:r>
            <w:r>
              <w:sym w:font="Wingdings" w:char="F0FE"/>
            </w:r>
          </w:p>
          <w:p w14:paraId="1466DBE6" w14:textId="3E37A41D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>Removes game from player</w:t>
            </w:r>
            <w:r w:rsidR="00D37360">
              <w:t xml:space="preserve"> </w:t>
            </w:r>
            <w:r>
              <w:sym w:font="Wingdings" w:char="F0FE"/>
            </w:r>
          </w:p>
          <w:p w14:paraId="490EBA1B" w14:textId="77777777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owner </w:t>
            </w:r>
            <w:r>
              <w:sym w:font="Wingdings" w:char="F0FE"/>
            </w:r>
          </w:p>
          <w:p w14:paraId="55067673" w14:textId="77777777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target </w:t>
            </w:r>
            <w:r>
              <w:sym w:font="Wingdings" w:char="F0FE"/>
            </w:r>
          </w:p>
          <w:p w14:paraId="0A79841D" w14:textId="492CFF03" w:rsidR="00181D3F" w:rsidRDefault="00181D3F" w:rsidP="00F9222E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global </w:t>
            </w:r>
            <w:r>
              <w:sym w:font="Wingdings" w:char="F0FE"/>
            </w:r>
          </w:p>
        </w:tc>
        <w:tc>
          <w:tcPr>
            <w:tcW w:w="4675" w:type="dxa"/>
          </w:tcPr>
          <w:p w14:paraId="4954D941" w14:textId="727BDFE4" w:rsidR="00181D3F" w:rsidRDefault="00181D3F" w:rsidP="00181D3F">
            <w:pPr>
              <w:pStyle w:val="ListParagraph"/>
              <w:numPr>
                <w:ilvl w:val="0"/>
                <w:numId w:val="16"/>
              </w:numPr>
            </w:pPr>
            <w:r>
              <w:t>The player is not in the game</w:t>
            </w:r>
            <w:r w:rsidR="00D37360">
              <w:t xml:space="preserve"> </w:t>
            </w:r>
            <w:r w:rsidR="00D37360">
              <w:sym w:font="Wingdings" w:char="F0FE"/>
            </w:r>
          </w:p>
          <w:p w14:paraId="571F65A2" w14:textId="779FC9AB" w:rsidR="00181D3F" w:rsidRDefault="00181D3F" w:rsidP="00181D3F">
            <w:pPr>
              <w:pStyle w:val="ListParagraph"/>
              <w:numPr>
                <w:ilvl w:val="0"/>
                <w:numId w:val="16"/>
              </w:numPr>
            </w:pPr>
            <w:r>
              <w:t>The owner cannot get kicked</w:t>
            </w:r>
            <w:r w:rsidR="00D37360">
              <w:t xml:space="preserve"> </w:t>
            </w:r>
            <w:r w:rsidR="00D37360">
              <w:sym w:font="Wingdings" w:char="F0FE"/>
            </w:r>
          </w:p>
          <w:p w14:paraId="48089CDB" w14:textId="1DAADF33" w:rsidR="00D37360" w:rsidRDefault="00D37360" w:rsidP="00181D3F">
            <w:pPr>
              <w:pStyle w:val="ListParagraph"/>
              <w:numPr>
                <w:ilvl w:val="0"/>
                <w:numId w:val="16"/>
              </w:numPr>
            </w:pPr>
            <w:r>
              <w:t xml:space="preserve">The owner has no game </w:t>
            </w:r>
            <w:r>
              <w:sym w:font="Wingdings" w:char="F0FE"/>
            </w:r>
          </w:p>
          <w:p w14:paraId="72CDF2D2" w14:textId="77777777" w:rsidR="00181D3F" w:rsidRDefault="00181D3F" w:rsidP="00181D3F"/>
        </w:tc>
      </w:tr>
    </w:tbl>
    <w:p w14:paraId="3EC8650B" w14:textId="28D927FF" w:rsidR="00181D3F" w:rsidRDefault="00181D3F" w:rsidP="00181D3F"/>
    <w:p w14:paraId="1E15E558" w14:textId="77777777" w:rsidR="002220A6" w:rsidRDefault="002220A6" w:rsidP="002220A6">
      <w:r>
        <w:t>Server:</w:t>
      </w:r>
    </w:p>
    <w:p w14:paraId="490C2022" w14:textId="01E8B6BF" w:rsidR="002220A6" w:rsidRDefault="002220A6" w:rsidP="00100576">
      <w:pPr>
        <w:pStyle w:val="Code"/>
      </w:pPr>
      <w:r>
        <w:t>KickPlayer {</w:t>
      </w:r>
      <w:r w:rsidR="0079225B">
        <w:t>playername</w:t>
      </w:r>
      <w:r w:rsidR="002E4753">
        <w:t>: string</w:t>
      </w:r>
      <w:r>
        <w:t>}</w:t>
      </w:r>
    </w:p>
    <w:p w14:paraId="713996E9" w14:textId="77777777" w:rsidR="002220A6" w:rsidRDefault="002220A6" w:rsidP="00100576">
      <w:pPr>
        <w:pStyle w:val="Code"/>
      </w:pPr>
    </w:p>
    <w:p w14:paraId="495F4B53" w14:textId="77777777" w:rsidR="002220A6" w:rsidRDefault="002220A6" w:rsidP="002220A6">
      <w:r>
        <w:t>Client:</w:t>
      </w:r>
    </w:p>
    <w:p w14:paraId="67D99188" w14:textId="77777777" w:rsidR="002220A6" w:rsidRDefault="002220A6" w:rsidP="00100576">
      <w:pPr>
        <w:pStyle w:val="Code"/>
      </w:pPr>
      <w:r>
        <w:t>KickRejected{reason: string}</w:t>
      </w:r>
    </w:p>
    <w:p w14:paraId="20B0FB34" w14:textId="1A205209" w:rsidR="002220A6" w:rsidRDefault="002220A6" w:rsidP="00100576">
      <w:pPr>
        <w:pStyle w:val="Code"/>
      </w:pPr>
      <w:r>
        <w:t>KickAccepted{</w:t>
      </w:r>
      <w:r w:rsidR="0079225B">
        <w:t>playername: string</w:t>
      </w:r>
      <w:r>
        <w:t>}</w:t>
      </w:r>
    </w:p>
    <w:p w14:paraId="40A1C9D7" w14:textId="77777777" w:rsidR="002220A6" w:rsidRDefault="002220A6" w:rsidP="00100576">
      <w:pPr>
        <w:pStyle w:val="Code"/>
      </w:pPr>
    </w:p>
    <w:p w14:paraId="19C90FAE" w14:textId="1DDDE24F" w:rsidR="002220A6" w:rsidRDefault="002220A6" w:rsidP="002220A6">
      <w:r>
        <w:t>3</w:t>
      </w:r>
      <w:r w:rsidR="0030355A" w:rsidRPr="0030355A">
        <w:rPr>
          <w:vertAlign w:val="superscript"/>
        </w:rPr>
        <w:t>rd</w:t>
      </w:r>
      <w:r w:rsidR="0030355A">
        <w:t xml:space="preserve"> </w:t>
      </w:r>
      <w:r>
        <w:t>Party:</w:t>
      </w:r>
    </w:p>
    <w:p w14:paraId="516B4021" w14:textId="08C71C94" w:rsidR="002220A6" w:rsidRDefault="002220A6" w:rsidP="00100576">
      <w:pPr>
        <w:pStyle w:val="Code"/>
      </w:pPr>
      <w:r>
        <w:t>KickedFromGame{</w:t>
      </w:r>
      <w:r w:rsidR="00C32498">
        <w:t>reason: string</w:t>
      </w:r>
      <w:r>
        <w:t>}</w:t>
      </w:r>
      <w:r w:rsidR="005B4373">
        <w:t xml:space="preserve"> </w:t>
      </w:r>
      <w:r w:rsidR="009E658E">
        <w:t xml:space="preserve"># </w:t>
      </w:r>
      <w:r w:rsidR="002E4753">
        <w:t xml:space="preserve">to the </w:t>
      </w:r>
      <w:r w:rsidR="009E658E">
        <w:t>client</w:t>
      </w:r>
      <w:r w:rsidR="002E4753">
        <w:t xml:space="preserve"> </w:t>
      </w:r>
      <w:r w:rsidR="009E658E">
        <w:t>kicked from the game.</w:t>
      </w:r>
      <w:r w:rsidR="002E4753">
        <w:t xml:space="preserve"> </w:t>
      </w:r>
    </w:p>
    <w:p w14:paraId="1A881B7D" w14:textId="77777777" w:rsidR="002220A6" w:rsidRDefault="002220A6" w:rsidP="00100576">
      <w:pPr>
        <w:pStyle w:val="Code"/>
      </w:pPr>
    </w:p>
    <w:p w14:paraId="72935AA8" w14:textId="77777777" w:rsidR="002220A6" w:rsidRDefault="002220A6" w:rsidP="002220A6">
      <w:r>
        <w:t>Global:</w:t>
      </w:r>
    </w:p>
    <w:p w14:paraId="6048F1C4" w14:textId="1A57BAE1" w:rsidR="00F9222E" w:rsidRDefault="00C32498" w:rsidP="00C32498">
      <w:pPr>
        <w:pStyle w:val="Code"/>
      </w:pPr>
      <w:r>
        <w:t>PlayerLeave{gamename: string, playername: string}</w:t>
      </w:r>
    </w:p>
    <w:p w14:paraId="32A8FF8A" w14:textId="77777777" w:rsidR="00F9222E" w:rsidRDefault="00F9222E">
      <w:pPr>
        <w:spacing w:after="160"/>
        <w:rPr>
          <w:rFonts w:ascii="Consolas" w:hAnsi="Consolas"/>
          <w:noProof/>
          <w:szCs w:val="28"/>
        </w:rPr>
      </w:pPr>
      <w:r>
        <w:br w:type="page"/>
      </w:r>
    </w:p>
    <w:p w14:paraId="159801FC" w14:textId="5B500F14" w:rsidR="005F635F" w:rsidRDefault="005F635F" w:rsidP="005F635F">
      <w:pPr>
        <w:pStyle w:val="Heading3"/>
      </w:pPr>
      <w:bookmarkStart w:id="13" w:name="_Toc123824823"/>
      <w:r>
        <w:lastRenderedPageBreak/>
        <w:t>Start Game</w:t>
      </w:r>
      <w:r w:rsidR="00D164D5">
        <w:t xml:space="preserve"> </w:t>
      </w:r>
      <w:r w:rsidR="00D164D5">
        <w:sym w:font="Wingdings" w:char="F0FC"/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D164D5" w14:paraId="49391BF2" w14:textId="77777777" w:rsidTr="00D164D5">
        <w:tc>
          <w:tcPr>
            <w:tcW w:w="4945" w:type="dxa"/>
          </w:tcPr>
          <w:p w14:paraId="31EAE6BD" w14:textId="77777777" w:rsidR="00D164D5" w:rsidRDefault="00D164D5" w:rsidP="00C46DBF">
            <w:r>
              <w:t>Effects:</w:t>
            </w:r>
          </w:p>
        </w:tc>
        <w:tc>
          <w:tcPr>
            <w:tcW w:w="4405" w:type="dxa"/>
          </w:tcPr>
          <w:p w14:paraId="1BA2A24D" w14:textId="77777777" w:rsidR="00D164D5" w:rsidRDefault="00D164D5" w:rsidP="00C46DBF">
            <w:r>
              <w:t>Reasons for rejection:</w:t>
            </w:r>
          </w:p>
        </w:tc>
      </w:tr>
      <w:tr w:rsidR="00D164D5" w14:paraId="6F9FFC5A" w14:textId="77777777" w:rsidTr="00D164D5">
        <w:tc>
          <w:tcPr>
            <w:tcW w:w="4945" w:type="dxa"/>
          </w:tcPr>
          <w:p w14:paraId="2EF1E0B1" w14:textId="50B6EEAE" w:rsidR="00D164D5" w:rsidRDefault="00D164D5" w:rsidP="0057407D">
            <w:pPr>
              <w:pStyle w:val="ListParagraph"/>
              <w:numPr>
                <w:ilvl w:val="0"/>
                <w:numId w:val="32"/>
              </w:numPr>
            </w:pPr>
            <w:r>
              <w:t>Removes players</w:t>
            </w:r>
            <w:r>
              <w:t xml:space="preserve"> from</w:t>
            </w:r>
            <w:r>
              <w:t xml:space="preserve"> lobb</w:t>
            </w:r>
            <w:r>
              <w:t>y</w:t>
            </w:r>
            <w:r w:rsidR="0057407D">
              <w:t xml:space="preserve"> </w:t>
            </w:r>
            <w:r w:rsidR="0057407D">
              <w:sym w:font="Wingdings" w:char="F0FE"/>
            </w:r>
          </w:p>
          <w:p w14:paraId="1045AE9C" w14:textId="3B7B63C7" w:rsidR="00D164D5" w:rsidRDefault="00D164D5" w:rsidP="00D164D5">
            <w:pPr>
              <w:pStyle w:val="ListParagraph"/>
              <w:numPr>
                <w:ilvl w:val="0"/>
                <w:numId w:val="15"/>
              </w:numPr>
            </w:pPr>
            <w:r>
              <w:t xml:space="preserve">Removes game from </w:t>
            </w:r>
            <w:r>
              <w:t>lobby</w:t>
            </w:r>
            <w:r>
              <w:t xml:space="preserve"> </w:t>
            </w:r>
            <w:r w:rsidR="0057407D">
              <w:sym w:font="Wingdings" w:char="F0FE"/>
            </w:r>
          </w:p>
          <w:p w14:paraId="5C485503" w14:textId="5536C9DF" w:rsidR="00D164D5" w:rsidRDefault="00D164D5" w:rsidP="00D164D5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</w:t>
            </w:r>
            <w:r>
              <w:t>players</w:t>
            </w:r>
            <w:r w:rsidR="0057407D">
              <w:t xml:space="preserve"> </w:t>
            </w:r>
            <w:r w:rsidR="0057407D">
              <w:sym w:font="Wingdings" w:char="F0FE"/>
            </w:r>
          </w:p>
          <w:p w14:paraId="5DF232B9" w14:textId="0185DAE4" w:rsidR="00D164D5" w:rsidRDefault="00D164D5" w:rsidP="00D164D5">
            <w:pPr>
              <w:pStyle w:val="ListParagraph"/>
              <w:numPr>
                <w:ilvl w:val="0"/>
                <w:numId w:val="15"/>
              </w:numPr>
            </w:pPr>
            <w:r>
              <w:t xml:space="preserve">Notifies global </w:t>
            </w:r>
            <w:r w:rsidR="0057407D">
              <w:sym w:font="Wingdings" w:char="F0FE"/>
            </w:r>
          </w:p>
          <w:p w14:paraId="610FCBBE" w14:textId="18391894" w:rsidR="00D164D5" w:rsidRDefault="00D164D5" w:rsidP="00D164D5">
            <w:pPr>
              <w:pStyle w:val="ListParagraph"/>
              <w:numPr>
                <w:ilvl w:val="0"/>
                <w:numId w:val="15"/>
              </w:numPr>
            </w:pPr>
            <w:r>
              <w:t>Hashes remain valid</w:t>
            </w:r>
            <w:r>
              <w:t xml:space="preserve">  </w:t>
            </w:r>
            <w:r>
              <w:sym w:font="Wingdings" w:char="F0FE"/>
            </w:r>
          </w:p>
        </w:tc>
        <w:tc>
          <w:tcPr>
            <w:tcW w:w="4405" w:type="dxa"/>
          </w:tcPr>
          <w:p w14:paraId="36081E3A" w14:textId="125D17A0" w:rsidR="00D164D5" w:rsidRDefault="00D164D5" w:rsidP="00D164D5">
            <w:pPr>
              <w:pStyle w:val="ListParagraph"/>
              <w:numPr>
                <w:ilvl w:val="0"/>
                <w:numId w:val="16"/>
              </w:numPr>
            </w:pPr>
            <w:r>
              <w:t xml:space="preserve">The player is not in a game </w:t>
            </w:r>
            <w:r>
              <w:sym w:font="Wingdings" w:char="F0FE"/>
            </w:r>
          </w:p>
          <w:p w14:paraId="18601D35" w14:textId="7F0EA59B" w:rsidR="00D164D5" w:rsidRDefault="00D164D5" w:rsidP="00D164D5">
            <w:pPr>
              <w:pStyle w:val="ListParagraph"/>
              <w:numPr>
                <w:ilvl w:val="0"/>
                <w:numId w:val="16"/>
              </w:numPr>
            </w:pPr>
            <w:r>
              <w:t>The player is not owner</w:t>
            </w:r>
            <w:r w:rsidR="006F1B65">
              <w:t xml:space="preserve"> </w:t>
            </w:r>
            <w:r w:rsidR="006F1B65">
              <w:sym w:font="Wingdings" w:char="F0FE"/>
            </w:r>
          </w:p>
          <w:p w14:paraId="707C679E" w14:textId="77777777" w:rsidR="00D164D5" w:rsidRDefault="00D164D5" w:rsidP="00C46DBF"/>
        </w:tc>
      </w:tr>
    </w:tbl>
    <w:p w14:paraId="16BB7E59" w14:textId="77777777" w:rsidR="00D164D5" w:rsidRPr="00D164D5" w:rsidRDefault="00D164D5" w:rsidP="00D164D5"/>
    <w:p w14:paraId="1B1CD0F1" w14:textId="77777777" w:rsidR="005F635F" w:rsidRDefault="005F635F" w:rsidP="005F635F">
      <w:r>
        <w:t>Server:</w:t>
      </w:r>
    </w:p>
    <w:p w14:paraId="3B8868D2" w14:textId="77777777" w:rsidR="005F635F" w:rsidRDefault="005F635F" w:rsidP="00100576">
      <w:pPr>
        <w:pStyle w:val="Code"/>
      </w:pPr>
      <w:r>
        <w:t>StartGame {}</w:t>
      </w:r>
    </w:p>
    <w:p w14:paraId="7B2A0DC3" w14:textId="77777777" w:rsidR="005F635F" w:rsidRDefault="005F635F" w:rsidP="00100576">
      <w:pPr>
        <w:pStyle w:val="Code"/>
      </w:pPr>
    </w:p>
    <w:p w14:paraId="175EEB00" w14:textId="77777777" w:rsidR="005F635F" w:rsidRDefault="005F635F" w:rsidP="005F635F">
      <w:r>
        <w:t>Client:</w:t>
      </w:r>
    </w:p>
    <w:p w14:paraId="2F6A2DE7" w14:textId="5D1E98C4" w:rsidR="005F635F" w:rsidRDefault="005F635F" w:rsidP="00100576">
      <w:pPr>
        <w:pStyle w:val="Code"/>
      </w:pPr>
      <w:r>
        <w:t>StartGame{ip: string, port: int}</w:t>
      </w:r>
    </w:p>
    <w:p w14:paraId="79D77DC7" w14:textId="259088BE" w:rsidR="005069BC" w:rsidRPr="005069BC" w:rsidRDefault="005069BC" w:rsidP="005069BC">
      <w:pPr>
        <w:pStyle w:val="Code"/>
      </w:pPr>
      <w:r>
        <w:t>Start</w:t>
      </w:r>
      <w:r>
        <w:t>Rejected</w:t>
      </w:r>
      <w:r>
        <w:t>{ip: string, port: int}</w:t>
      </w:r>
    </w:p>
    <w:p w14:paraId="176FB4A9" w14:textId="2FF44247" w:rsidR="005F635F" w:rsidRDefault="005F635F" w:rsidP="00100576">
      <w:pPr>
        <w:pStyle w:val="Code"/>
      </w:pPr>
    </w:p>
    <w:p w14:paraId="7BF152DA" w14:textId="42D8E455" w:rsidR="005F68AF" w:rsidRDefault="005F68AF" w:rsidP="005F68AF">
      <w:r>
        <w:t>3</w:t>
      </w:r>
      <w:r w:rsidRPr="005F68AF">
        <w:rPr>
          <w:vertAlign w:val="superscript"/>
        </w:rPr>
        <w:t>rd</w:t>
      </w:r>
      <w:r>
        <w:t xml:space="preserve"> Party:</w:t>
      </w:r>
    </w:p>
    <w:p w14:paraId="79200213" w14:textId="7C3442BD" w:rsidR="005F68AF" w:rsidRDefault="005F68AF" w:rsidP="005F68AF">
      <w:pPr>
        <w:pStyle w:val="Code"/>
      </w:pPr>
      <w:r>
        <w:t>StartGame{ip: string, port: int}</w:t>
      </w:r>
    </w:p>
    <w:p w14:paraId="3821860A" w14:textId="77777777" w:rsidR="005F68AF" w:rsidRPr="005F68AF" w:rsidRDefault="005F68AF" w:rsidP="005F68AF"/>
    <w:p w14:paraId="337284A6" w14:textId="77777777" w:rsidR="005F635F" w:rsidRDefault="005F635F" w:rsidP="005F635F">
      <w:r>
        <w:t>Global:</w:t>
      </w:r>
    </w:p>
    <w:p w14:paraId="4B579232" w14:textId="38F35350" w:rsidR="005F635F" w:rsidRDefault="005F635F" w:rsidP="00100576">
      <w:pPr>
        <w:pStyle w:val="Code"/>
      </w:pPr>
      <w:r>
        <w:t>RemoveGame{gamename: string}</w:t>
      </w:r>
    </w:p>
    <w:p w14:paraId="6CC7C784" w14:textId="77777777" w:rsidR="00FE4B03" w:rsidRDefault="00FE4B03" w:rsidP="00FE4B03">
      <w:pPr>
        <w:pStyle w:val="Code"/>
      </w:pPr>
      <w:r>
        <w:t>LeaveLobby{playername: string}</w:t>
      </w:r>
    </w:p>
    <w:p w14:paraId="69D007CA" w14:textId="77777777" w:rsidR="00FE4B03" w:rsidRPr="00FE4B03" w:rsidRDefault="00FE4B03" w:rsidP="00FE4B03"/>
    <w:p w14:paraId="1E98BCC3" w14:textId="4F6899F0" w:rsidR="00257B82" w:rsidRDefault="005F635F" w:rsidP="001B61FF">
      <w:pPr>
        <w:pStyle w:val="Heading3"/>
      </w:pPr>
      <w:r>
        <w:br w:type="page"/>
      </w:r>
      <w:bookmarkStart w:id="14" w:name="_Toc123824824"/>
      <w:r w:rsidR="00257B82">
        <w:lastRenderedPageBreak/>
        <w:t>Invite Player</w:t>
      </w:r>
      <w:r w:rsidR="00A80A30">
        <w:t xml:space="preserve"> </w:t>
      </w:r>
      <w:r w:rsidR="00A80A30">
        <w:sym w:font="Wingdings" w:char="F0FC"/>
      </w:r>
      <w:bookmarkEnd w:id="14"/>
    </w:p>
    <w:p w14:paraId="18CC108F" w14:textId="39A05CF8" w:rsidR="00257B82" w:rsidRPr="00257B82" w:rsidRDefault="00257B82" w:rsidP="00257B82">
      <w:r>
        <w:t>Effects:</w:t>
      </w:r>
    </w:p>
    <w:p w14:paraId="648E4068" w14:textId="31654131" w:rsidR="00257B82" w:rsidRDefault="00257B82" w:rsidP="00100576">
      <w:pPr>
        <w:pStyle w:val="Code"/>
        <w:numPr>
          <w:ilvl w:val="0"/>
          <w:numId w:val="18"/>
        </w:numPr>
      </w:pPr>
      <w:r>
        <w:t>Add a player to the game invite list (does not require password).</w:t>
      </w:r>
    </w:p>
    <w:p w14:paraId="1D7DB937" w14:textId="77777777" w:rsidR="00257B82" w:rsidRPr="00257B82" w:rsidRDefault="00257B82" w:rsidP="00257B82"/>
    <w:p w14:paraId="4049BF21" w14:textId="77777777" w:rsidR="00257B82" w:rsidRDefault="00257B82" w:rsidP="00257B82">
      <w:r>
        <w:t>Reasons for rejection:</w:t>
      </w:r>
    </w:p>
    <w:p w14:paraId="68363DA9" w14:textId="79F35319" w:rsidR="00257B82" w:rsidRDefault="00257B82" w:rsidP="00257B82">
      <w:pPr>
        <w:pStyle w:val="ListParagraph"/>
        <w:numPr>
          <w:ilvl w:val="0"/>
          <w:numId w:val="18"/>
        </w:numPr>
      </w:pPr>
      <w:r>
        <w:t>The invited player is not in the lobby.</w:t>
      </w:r>
    </w:p>
    <w:p w14:paraId="03E87316" w14:textId="3F1F2194" w:rsidR="00257B82" w:rsidRDefault="00257B82" w:rsidP="00257B82">
      <w:pPr>
        <w:pStyle w:val="ListParagraph"/>
        <w:numPr>
          <w:ilvl w:val="0"/>
          <w:numId w:val="18"/>
        </w:numPr>
      </w:pPr>
      <w:r>
        <w:t>The inviting player is not in a game.</w:t>
      </w:r>
    </w:p>
    <w:p w14:paraId="0793BBAF" w14:textId="77777777" w:rsidR="00257B82" w:rsidRDefault="00257B82" w:rsidP="00100576">
      <w:pPr>
        <w:pStyle w:val="Code"/>
      </w:pPr>
    </w:p>
    <w:p w14:paraId="4993CDE3" w14:textId="77777777" w:rsidR="00257B82" w:rsidRDefault="00257B82" w:rsidP="00257B82">
      <w:r>
        <w:t>Server:</w:t>
      </w:r>
    </w:p>
    <w:p w14:paraId="464E68D6" w14:textId="77777777" w:rsidR="00257B82" w:rsidRDefault="00257B82" w:rsidP="00100576">
      <w:pPr>
        <w:pStyle w:val="Code"/>
      </w:pPr>
      <w:r>
        <w:t>Invite {playername: string}</w:t>
      </w:r>
    </w:p>
    <w:p w14:paraId="4918BEBF" w14:textId="77777777" w:rsidR="00257B82" w:rsidRDefault="00257B82" w:rsidP="00100576">
      <w:pPr>
        <w:pStyle w:val="Code"/>
      </w:pPr>
    </w:p>
    <w:p w14:paraId="555A7988" w14:textId="77777777" w:rsidR="00257B82" w:rsidRDefault="00257B82" w:rsidP="00257B82">
      <w:r>
        <w:t>Client:</w:t>
      </w:r>
    </w:p>
    <w:p w14:paraId="0AF52F93" w14:textId="77777777" w:rsidR="00257B82" w:rsidRDefault="00257B82" w:rsidP="00100576">
      <w:pPr>
        <w:pStyle w:val="Code"/>
      </w:pPr>
      <w:r>
        <w:t>InviteAccepted {playername: string}</w:t>
      </w:r>
    </w:p>
    <w:p w14:paraId="7B2ED3B8" w14:textId="77777777" w:rsidR="00257B82" w:rsidRDefault="00257B82" w:rsidP="00100576">
      <w:pPr>
        <w:pStyle w:val="Code"/>
      </w:pPr>
      <w:r>
        <w:t>InviteRejected {playername: string, reason: string}</w:t>
      </w:r>
    </w:p>
    <w:p w14:paraId="4E7D3852" w14:textId="77777777" w:rsidR="00257B82" w:rsidRDefault="00257B82" w:rsidP="00100576">
      <w:pPr>
        <w:pStyle w:val="Code"/>
      </w:pPr>
    </w:p>
    <w:p w14:paraId="34E69302" w14:textId="77777777" w:rsidR="00257B82" w:rsidRDefault="00257B82" w:rsidP="00257B82">
      <w:r>
        <w:t>3rd Party:</w:t>
      </w:r>
    </w:p>
    <w:p w14:paraId="6193C50C" w14:textId="360B7CAF" w:rsidR="00257B82" w:rsidRDefault="00257B82" w:rsidP="001B61FF">
      <w:pPr>
        <w:pStyle w:val="Code"/>
      </w:pPr>
      <w:r>
        <w:t>Invite{gamename: string}</w:t>
      </w:r>
    </w:p>
    <w:p w14:paraId="4AE0509F" w14:textId="77777777" w:rsidR="001B61FF" w:rsidRPr="001B61FF" w:rsidRDefault="001B61FF" w:rsidP="001B61FF"/>
    <w:p w14:paraId="56799E0D" w14:textId="50448F97" w:rsidR="00BE1868" w:rsidRDefault="00BE1868" w:rsidP="00BE1868">
      <w:pPr>
        <w:pStyle w:val="Heading3"/>
      </w:pPr>
      <w:bookmarkStart w:id="15" w:name="_Toc123824825"/>
      <w:r>
        <w:t>Register Player</w:t>
      </w:r>
      <w:r w:rsidR="00C1005E">
        <w:t xml:space="preserve"> </w:t>
      </w:r>
      <w:r w:rsidR="00C1005E">
        <w:sym w:font="Wingdings" w:char="F0FC"/>
      </w:r>
      <w:bookmarkEnd w:id="15"/>
    </w:p>
    <w:p w14:paraId="25FFC405" w14:textId="48CC8EA4" w:rsidR="009D3ABF" w:rsidRDefault="009D3ABF" w:rsidP="009D3ABF">
      <w:r>
        <w:t>Effects:</w:t>
      </w:r>
    </w:p>
    <w:p w14:paraId="12B13E41" w14:textId="35BCC5DF" w:rsidR="00BE1868" w:rsidRDefault="00BE1868" w:rsidP="009D3ABF">
      <w:pPr>
        <w:pStyle w:val="ListParagraph"/>
        <w:numPr>
          <w:ilvl w:val="0"/>
          <w:numId w:val="31"/>
        </w:numPr>
      </w:pPr>
      <w:r>
        <w:t>Add the player and password hash to the player database.</w:t>
      </w:r>
    </w:p>
    <w:p w14:paraId="34ADFBCF" w14:textId="4C8898CE" w:rsidR="00BE1868" w:rsidRDefault="00BE1868" w:rsidP="00BE1868">
      <w:pPr>
        <w:pStyle w:val="ListParagraph"/>
        <w:numPr>
          <w:ilvl w:val="0"/>
          <w:numId w:val="20"/>
        </w:numPr>
      </w:pPr>
      <w:r>
        <w:t>Send a confirmation email.</w:t>
      </w:r>
    </w:p>
    <w:p w14:paraId="31722CB3" w14:textId="77777777" w:rsidR="00BE1868" w:rsidRDefault="00BE1868" w:rsidP="00BE1868"/>
    <w:p w14:paraId="11A216E2" w14:textId="5F21DEEE" w:rsidR="00BE1868" w:rsidRDefault="00BE1868" w:rsidP="00BE1868">
      <w:r>
        <w:t>Reasons for rejection:</w:t>
      </w:r>
    </w:p>
    <w:p w14:paraId="1254980C" w14:textId="4F3A49BC" w:rsidR="00BE1868" w:rsidRDefault="00BE1868" w:rsidP="00BE1868">
      <w:pPr>
        <w:pStyle w:val="ListParagraph"/>
        <w:numPr>
          <w:ilvl w:val="0"/>
          <w:numId w:val="19"/>
        </w:numPr>
      </w:pPr>
      <w:r>
        <w:t>The name is already in use</w:t>
      </w:r>
    </w:p>
    <w:p w14:paraId="5259C3D3" w14:textId="4399AE7B" w:rsidR="00BE1868" w:rsidRDefault="00BE1868" w:rsidP="00BE1868">
      <w:pPr>
        <w:pStyle w:val="ListParagraph"/>
        <w:numPr>
          <w:ilvl w:val="0"/>
          <w:numId w:val="19"/>
        </w:numPr>
      </w:pPr>
      <w:r>
        <w:t>The email is already in use</w:t>
      </w:r>
    </w:p>
    <w:p w14:paraId="58BA49B9" w14:textId="76A97CB3" w:rsidR="00BE1868" w:rsidRDefault="00BE1868" w:rsidP="00BE1868">
      <w:pPr>
        <w:pStyle w:val="ListParagraph"/>
        <w:numPr>
          <w:ilvl w:val="0"/>
          <w:numId w:val="19"/>
        </w:numPr>
      </w:pPr>
      <w:r>
        <w:t>The name is invalid</w:t>
      </w:r>
    </w:p>
    <w:p w14:paraId="7DAB1066" w14:textId="77777777" w:rsidR="00BE1868" w:rsidRDefault="00BE1868" w:rsidP="00100576">
      <w:pPr>
        <w:pStyle w:val="Code"/>
      </w:pPr>
    </w:p>
    <w:p w14:paraId="26A12339" w14:textId="77777777" w:rsidR="00BE1868" w:rsidRDefault="00BE1868" w:rsidP="00BE1868">
      <w:r>
        <w:t>Server:</w:t>
      </w:r>
    </w:p>
    <w:p w14:paraId="0ED11974" w14:textId="77777777" w:rsidR="00BE1868" w:rsidRDefault="00BE1868" w:rsidP="00100576">
      <w:pPr>
        <w:pStyle w:val="Code"/>
      </w:pPr>
      <w:r>
        <w:t>RegisterPlayer{name: string, password: string, email: string}</w:t>
      </w:r>
    </w:p>
    <w:p w14:paraId="06CA1F28" w14:textId="77777777" w:rsidR="00BE1868" w:rsidRDefault="00BE1868" w:rsidP="00100576">
      <w:pPr>
        <w:pStyle w:val="Code"/>
      </w:pPr>
    </w:p>
    <w:p w14:paraId="1319F4DC" w14:textId="77777777" w:rsidR="00BE1868" w:rsidRDefault="00BE1868" w:rsidP="00BE1868">
      <w:r>
        <w:t>Client:</w:t>
      </w:r>
    </w:p>
    <w:p w14:paraId="65D35FA8" w14:textId="77777777" w:rsidR="00BE1868" w:rsidRDefault="00BE1868" w:rsidP="00100576">
      <w:pPr>
        <w:pStyle w:val="Code"/>
      </w:pPr>
      <w:r>
        <w:t>RegisterAccepted {}</w:t>
      </w:r>
    </w:p>
    <w:p w14:paraId="2668CA3B" w14:textId="790991A9" w:rsidR="00257B82" w:rsidRDefault="00BE1868" w:rsidP="00100576">
      <w:pPr>
        <w:pStyle w:val="Code"/>
      </w:pPr>
      <w:r>
        <w:t>RegisterRejected {reason: string}</w:t>
      </w:r>
    </w:p>
    <w:p w14:paraId="5E7886F8" w14:textId="50DECE1B" w:rsidR="00BE1868" w:rsidRDefault="00BE1868">
      <w:pPr>
        <w:spacing w:after="160"/>
      </w:pPr>
      <w:r>
        <w:br w:type="page"/>
      </w:r>
    </w:p>
    <w:p w14:paraId="7E139666" w14:textId="597558F3" w:rsidR="003E1E29" w:rsidRDefault="003E1E29" w:rsidP="003E1E29">
      <w:pPr>
        <w:pStyle w:val="Heading3"/>
      </w:pPr>
      <w:bookmarkStart w:id="16" w:name="_Toc123824826"/>
      <w:r>
        <w:lastRenderedPageBreak/>
        <w:t>Recover Password</w:t>
      </w:r>
      <w:bookmarkEnd w:id="16"/>
    </w:p>
    <w:p w14:paraId="73A27764" w14:textId="674973BC" w:rsidR="003E1E29" w:rsidRPr="003E1E29" w:rsidRDefault="003E1E29" w:rsidP="003E1E29">
      <w:r>
        <w:t>Effects</w:t>
      </w:r>
    </w:p>
    <w:p w14:paraId="507DCBD4" w14:textId="300AC268" w:rsidR="003E1E29" w:rsidRDefault="003E1E29" w:rsidP="003E1E29">
      <w:pPr>
        <w:pStyle w:val="ListParagraph"/>
        <w:numPr>
          <w:ilvl w:val="0"/>
          <w:numId w:val="21"/>
        </w:numPr>
      </w:pPr>
      <w:r>
        <w:t>Email a temporary password to the user.</w:t>
      </w:r>
    </w:p>
    <w:p w14:paraId="050158C3" w14:textId="77777777" w:rsidR="003E1E29" w:rsidRDefault="003E1E29" w:rsidP="003E1E29"/>
    <w:p w14:paraId="1FB6F507" w14:textId="77777777" w:rsidR="003E1E29" w:rsidRDefault="003E1E29" w:rsidP="003E1E29">
      <w:r>
        <w:t>Reasons for rejection:</w:t>
      </w:r>
    </w:p>
    <w:p w14:paraId="48E2CC42" w14:textId="71FF593D" w:rsidR="003E1E29" w:rsidRDefault="003E1E29" w:rsidP="003E1E29">
      <w:pPr>
        <w:pStyle w:val="ListParagraph"/>
        <w:numPr>
          <w:ilvl w:val="0"/>
          <w:numId w:val="21"/>
        </w:numPr>
      </w:pPr>
      <w:r>
        <w:t>Unknown email.</w:t>
      </w:r>
    </w:p>
    <w:p w14:paraId="3FC2DB17" w14:textId="77777777" w:rsidR="003E1E29" w:rsidRDefault="003E1E29" w:rsidP="003E1E29"/>
    <w:p w14:paraId="315BD666" w14:textId="77777777" w:rsidR="003E1E29" w:rsidRDefault="003E1E29" w:rsidP="003E1E29">
      <w:r>
        <w:t>Server:</w:t>
      </w:r>
    </w:p>
    <w:p w14:paraId="2B3CE71D" w14:textId="77777777" w:rsidR="003E1E29" w:rsidRDefault="003E1E29" w:rsidP="00100576">
      <w:pPr>
        <w:pStyle w:val="Code"/>
      </w:pPr>
      <w:r>
        <w:t>ResetPassword(playername: string)</w:t>
      </w:r>
    </w:p>
    <w:p w14:paraId="5A7B1821" w14:textId="77777777" w:rsidR="003E1E29" w:rsidRDefault="003E1E29" w:rsidP="003E1E29"/>
    <w:p w14:paraId="3F59869A" w14:textId="77777777" w:rsidR="003E1E29" w:rsidRDefault="003E1E29" w:rsidP="003E1E29">
      <w:r>
        <w:t>Client:</w:t>
      </w:r>
    </w:p>
    <w:p w14:paraId="688D88E6" w14:textId="77777777" w:rsidR="003E1E29" w:rsidRDefault="003E1E29" w:rsidP="00100576">
      <w:pPr>
        <w:pStyle w:val="Code"/>
      </w:pPr>
      <w:r>
        <w:t>ResetAccepted {}</w:t>
      </w:r>
    </w:p>
    <w:p w14:paraId="130C56DF" w14:textId="492E58E2" w:rsidR="003E1E29" w:rsidRDefault="003E1E29" w:rsidP="001B61FF">
      <w:pPr>
        <w:pStyle w:val="Code"/>
      </w:pPr>
      <w:r>
        <w:t>ResetRejected {reason: string}</w:t>
      </w:r>
    </w:p>
    <w:p w14:paraId="3DE82B26" w14:textId="77777777" w:rsidR="001B61FF" w:rsidRPr="001B61FF" w:rsidRDefault="001B61FF" w:rsidP="001B61FF"/>
    <w:p w14:paraId="169C4D04" w14:textId="50D88DD8" w:rsidR="008D55D4" w:rsidRDefault="008D55D4" w:rsidP="008D55D4">
      <w:pPr>
        <w:pStyle w:val="Heading3"/>
      </w:pPr>
      <w:bookmarkStart w:id="17" w:name="_Toc123824827"/>
      <w:r>
        <w:t>Delete Player</w:t>
      </w:r>
      <w:bookmarkEnd w:id="17"/>
    </w:p>
    <w:p w14:paraId="648D4325" w14:textId="5DAAB302" w:rsidR="008D55D4" w:rsidRDefault="008D55D4" w:rsidP="008D55D4">
      <w:r>
        <w:t>Effects:</w:t>
      </w:r>
    </w:p>
    <w:p w14:paraId="054360FB" w14:textId="468E84E6" w:rsidR="008D55D4" w:rsidRDefault="008D55D4" w:rsidP="008D55D4">
      <w:pPr>
        <w:pStyle w:val="ListParagraph"/>
        <w:numPr>
          <w:ilvl w:val="0"/>
          <w:numId w:val="21"/>
        </w:numPr>
      </w:pPr>
      <w:r>
        <w:t>Remove a player from the database.</w:t>
      </w:r>
    </w:p>
    <w:p w14:paraId="04EC3E73" w14:textId="3C053C06" w:rsidR="008D55D4" w:rsidRDefault="008D55D4" w:rsidP="008D55D4">
      <w:pPr>
        <w:pStyle w:val="ListParagraph"/>
        <w:numPr>
          <w:ilvl w:val="0"/>
          <w:numId w:val="21"/>
        </w:numPr>
      </w:pPr>
      <w:r>
        <w:t>Player must be logged out.</w:t>
      </w:r>
    </w:p>
    <w:p w14:paraId="76247D44" w14:textId="77777777" w:rsidR="008D55D4" w:rsidRDefault="008D55D4" w:rsidP="008D55D4"/>
    <w:p w14:paraId="70E6A272" w14:textId="77777777" w:rsidR="008D55D4" w:rsidRDefault="008D55D4" w:rsidP="008D55D4">
      <w:r>
        <w:t>Reasons for rejection:</w:t>
      </w:r>
    </w:p>
    <w:p w14:paraId="5AF2DC49" w14:textId="3B3F2A20" w:rsidR="008D55D4" w:rsidRDefault="008D55D4" w:rsidP="008D55D4">
      <w:pPr>
        <w:pStyle w:val="ListParagraph"/>
        <w:numPr>
          <w:ilvl w:val="0"/>
          <w:numId w:val="22"/>
        </w:numPr>
      </w:pPr>
      <w:r>
        <w:t>Unknown player.</w:t>
      </w:r>
    </w:p>
    <w:p w14:paraId="31F9B383" w14:textId="0CBF04F9" w:rsidR="008D55D4" w:rsidRDefault="008D55D4" w:rsidP="008D55D4">
      <w:pPr>
        <w:pStyle w:val="ListParagraph"/>
        <w:numPr>
          <w:ilvl w:val="0"/>
          <w:numId w:val="22"/>
        </w:numPr>
      </w:pPr>
      <w:r>
        <w:t>Password not matching</w:t>
      </w:r>
    </w:p>
    <w:p w14:paraId="53687E02" w14:textId="6E2618B3" w:rsidR="008D55D4" w:rsidRDefault="008D55D4" w:rsidP="008D55D4">
      <w:pPr>
        <w:pStyle w:val="ListParagraph"/>
        <w:numPr>
          <w:ilvl w:val="0"/>
          <w:numId w:val="22"/>
        </w:numPr>
      </w:pPr>
      <w:r>
        <w:t>Player is logged in.</w:t>
      </w:r>
    </w:p>
    <w:p w14:paraId="6AB6EF43" w14:textId="77777777" w:rsidR="008D55D4" w:rsidRDefault="008D55D4" w:rsidP="008D55D4"/>
    <w:p w14:paraId="0705C3B2" w14:textId="77777777" w:rsidR="008D55D4" w:rsidRDefault="008D55D4" w:rsidP="008D55D4">
      <w:r>
        <w:t>Server:</w:t>
      </w:r>
    </w:p>
    <w:p w14:paraId="03313BCA" w14:textId="77777777" w:rsidR="008D55D4" w:rsidRDefault="008D55D4" w:rsidP="00100576">
      <w:pPr>
        <w:pStyle w:val="Code"/>
      </w:pPr>
      <w:r>
        <w:t>DeletePlayer(playername: string, password: string)</w:t>
      </w:r>
    </w:p>
    <w:p w14:paraId="12CF69BC" w14:textId="77777777" w:rsidR="008D55D4" w:rsidRDefault="008D55D4" w:rsidP="008D55D4"/>
    <w:p w14:paraId="3A18115D" w14:textId="77777777" w:rsidR="008D55D4" w:rsidRDefault="008D55D4" w:rsidP="008D55D4">
      <w:r>
        <w:t>Client:</w:t>
      </w:r>
    </w:p>
    <w:p w14:paraId="485EF2E1" w14:textId="77777777" w:rsidR="008D55D4" w:rsidRDefault="008D55D4" w:rsidP="00100576">
      <w:pPr>
        <w:pStyle w:val="Code"/>
      </w:pPr>
      <w:r>
        <w:t>DeleteAccepted {}</w:t>
      </w:r>
    </w:p>
    <w:p w14:paraId="0D70B9DD" w14:textId="43769A28" w:rsidR="00674E91" w:rsidRDefault="008D55D4" w:rsidP="00100576">
      <w:pPr>
        <w:pStyle w:val="Code"/>
      </w:pPr>
      <w:r>
        <w:t>DeleteRejected {reason: string}</w:t>
      </w:r>
    </w:p>
    <w:p w14:paraId="3804C02E" w14:textId="77777777" w:rsidR="00674E91" w:rsidRDefault="00674E91">
      <w:pPr>
        <w:spacing w:after="160"/>
        <w:rPr>
          <w:rFonts w:ascii="Consolas" w:hAnsi="Consolas"/>
          <w:szCs w:val="28"/>
        </w:rPr>
      </w:pPr>
      <w:r>
        <w:br w:type="page"/>
      </w:r>
    </w:p>
    <w:p w14:paraId="2DA6F194" w14:textId="01EB299E" w:rsidR="00100576" w:rsidRDefault="00100576" w:rsidP="00100576">
      <w:pPr>
        <w:pStyle w:val="Heading3"/>
      </w:pPr>
      <w:bookmarkStart w:id="18" w:name="_Toc123824828"/>
      <w:r>
        <w:lastRenderedPageBreak/>
        <w:t>Requ</w:t>
      </w:r>
      <w:r w:rsidR="008D61C8">
        <w:t>e</w:t>
      </w:r>
      <w:r>
        <w:t>st Player List</w:t>
      </w:r>
      <w:r w:rsidR="00C1005E">
        <w:t xml:space="preserve"> </w:t>
      </w:r>
      <w:r w:rsidR="00C1005E">
        <w:sym w:font="Wingdings" w:char="F0FC"/>
      </w:r>
      <w:bookmarkEnd w:id="18"/>
    </w:p>
    <w:p w14:paraId="7C9431A3" w14:textId="5CDFF4B7" w:rsidR="00100576" w:rsidRPr="00100576" w:rsidRDefault="00100576" w:rsidP="008D61C8">
      <w:r>
        <w:t>Effects:</w:t>
      </w:r>
    </w:p>
    <w:p w14:paraId="788E7A3A" w14:textId="5C8C98D4" w:rsidR="00100576" w:rsidRDefault="00100576" w:rsidP="00896DCA">
      <w:pPr>
        <w:pStyle w:val="ListParagraph"/>
        <w:numPr>
          <w:ilvl w:val="0"/>
          <w:numId w:val="30"/>
        </w:numPr>
      </w:pPr>
      <w:r>
        <w:t>Retrieve a list of all current players.</w:t>
      </w:r>
    </w:p>
    <w:p w14:paraId="0CF3FD82" w14:textId="77777777" w:rsidR="00100576" w:rsidRDefault="00100576" w:rsidP="00100576">
      <w:pPr>
        <w:pStyle w:val="Code"/>
      </w:pPr>
    </w:p>
    <w:p w14:paraId="07511037" w14:textId="77777777" w:rsidR="00100576" w:rsidRDefault="00100576" w:rsidP="008D61C8">
      <w:r>
        <w:t>Reasons for rejection:</w:t>
      </w:r>
    </w:p>
    <w:p w14:paraId="4BE7B2FF" w14:textId="77777777" w:rsidR="00100576" w:rsidRDefault="00100576" w:rsidP="00100576">
      <w:pPr>
        <w:pStyle w:val="Code"/>
      </w:pPr>
    </w:p>
    <w:p w14:paraId="12CAB024" w14:textId="77777777" w:rsidR="00100576" w:rsidRDefault="00100576" w:rsidP="00100576">
      <w:r>
        <w:t>Server:</w:t>
      </w:r>
    </w:p>
    <w:p w14:paraId="04D3FDD8" w14:textId="77777777" w:rsidR="00100576" w:rsidRDefault="00100576" w:rsidP="00100576">
      <w:pPr>
        <w:pStyle w:val="Code"/>
      </w:pPr>
      <w:r>
        <w:t>RequestPlayers()</w:t>
      </w:r>
    </w:p>
    <w:p w14:paraId="53BDF3C0" w14:textId="77777777" w:rsidR="00100576" w:rsidRDefault="00100576" w:rsidP="00100576">
      <w:pPr>
        <w:pStyle w:val="Code"/>
      </w:pPr>
    </w:p>
    <w:p w14:paraId="393CF400" w14:textId="77777777" w:rsidR="00100576" w:rsidRDefault="00100576" w:rsidP="00100576">
      <w:r>
        <w:t>Client:</w:t>
      </w:r>
    </w:p>
    <w:p w14:paraId="72698960" w14:textId="343F69F1" w:rsidR="00100576" w:rsidRDefault="00100576" w:rsidP="00100576">
      <w:pPr>
        <w:pStyle w:val="Code"/>
      </w:pPr>
      <w:r>
        <w:t>PlayerList {</w:t>
      </w:r>
      <w:r w:rsidR="00A80A30">
        <w:t xml:space="preserve"> </w:t>
      </w:r>
      <w:r w:rsidR="00B546B0">
        <w:t>players : {</w:t>
      </w:r>
      <w:r w:rsidR="00A80A30">
        <w:t>NAME : Player</w:t>
      </w:r>
      <w:r w:rsidR="00B546B0">
        <w:t>...</w:t>
      </w:r>
      <w:r w:rsidR="00B546B0">
        <w:t>}</w:t>
      </w:r>
      <w:r>
        <w:t>}</w:t>
      </w:r>
    </w:p>
    <w:p w14:paraId="55C81EDC" w14:textId="77777777" w:rsidR="00100576" w:rsidRDefault="00100576" w:rsidP="00100576">
      <w:pPr>
        <w:pStyle w:val="Code"/>
      </w:pPr>
    </w:p>
    <w:p w14:paraId="7954C8D7" w14:textId="5409CA28" w:rsidR="00100576" w:rsidRDefault="00100576" w:rsidP="00100576">
      <w:pPr>
        <w:pStyle w:val="Heading3"/>
      </w:pPr>
      <w:bookmarkStart w:id="19" w:name="_Toc123824829"/>
      <w:r>
        <w:t>Request Game List</w:t>
      </w:r>
      <w:r w:rsidR="00C1005E">
        <w:t xml:space="preserve"> </w:t>
      </w:r>
      <w:r w:rsidR="00C1005E">
        <w:sym w:font="Wingdings" w:char="F0FC"/>
      </w:r>
      <w:bookmarkEnd w:id="19"/>
    </w:p>
    <w:p w14:paraId="54E02832" w14:textId="1A612C4C" w:rsidR="00100576" w:rsidRDefault="00100576" w:rsidP="008D61C8">
      <w:r>
        <w:t>Effects:</w:t>
      </w:r>
    </w:p>
    <w:p w14:paraId="44A9E807" w14:textId="2D23E39F" w:rsidR="00100576" w:rsidRDefault="00100576" w:rsidP="008D61C8">
      <w:pPr>
        <w:pStyle w:val="ListParagraph"/>
        <w:numPr>
          <w:ilvl w:val="0"/>
          <w:numId w:val="29"/>
        </w:numPr>
      </w:pPr>
      <w:r>
        <w:t>Retrieve a list of all current games.</w:t>
      </w:r>
    </w:p>
    <w:p w14:paraId="45371B33" w14:textId="77777777" w:rsidR="00100576" w:rsidRDefault="00100576" w:rsidP="00100576">
      <w:pPr>
        <w:pStyle w:val="Code"/>
      </w:pPr>
    </w:p>
    <w:p w14:paraId="6E1B5861" w14:textId="77777777" w:rsidR="00100576" w:rsidRDefault="00100576" w:rsidP="008D61C8">
      <w:r>
        <w:t>Reasons for rejection:</w:t>
      </w:r>
    </w:p>
    <w:p w14:paraId="2A1A6DD0" w14:textId="77777777" w:rsidR="00100576" w:rsidRDefault="00100576" w:rsidP="00100576">
      <w:pPr>
        <w:pStyle w:val="Code"/>
      </w:pPr>
    </w:p>
    <w:p w14:paraId="52F37FAE" w14:textId="77777777" w:rsidR="00100576" w:rsidRDefault="00100576" w:rsidP="008D61C8">
      <w:r>
        <w:t>Server:</w:t>
      </w:r>
    </w:p>
    <w:p w14:paraId="62761C1D" w14:textId="77777777" w:rsidR="00100576" w:rsidRDefault="00100576" w:rsidP="00100576">
      <w:pPr>
        <w:pStyle w:val="Code"/>
      </w:pPr>
      <w:r>
        <w:t>RequestGames()</w:t>
      </w:r>
    </w:p>
    <w:p w14:paraId="68215F92" w14:textId="77777777" w:rsidR="00100576" w:rsidRDefault="00100576" w:rsidP="00100576">
      <w:pPr>
        <w:pStyle w:val="Code"/>
      </w:pPr>
    </w:p>
    <w:p w14:paraId="635C587A" w14:textId="77777777" w:rsidR="00100576" w:rsidRDefault="00100576" w:rsidP="00100576">
      <w:r>
        <w:t>Client:</w:t>
      </w:r>
    </w:p>
    <w:p w14:paraId="0CFF9151" w14:textId="331A4330" w:rsidR="003E1E29" w:rsidRPr="003E1E29" w:rsidRDefault="00100576" w:rsidP="00100576">
      <w:pPr>
        <w:pStyle w:val="Code"/>
      </w:pPr>
      <w:r>
        <w:t xml:space="preserve">GameList </w:t>
      </w:r>
      <w:r w:rsidR="00A80A30">
        <w:t xml:space="preserve">{ </w:t>
      </w:r>
      <w:r w:rsidR="00B546B0">
        <w:t>games</w:t>
      </w:r>
      <w:r w:rsidR="00622E6A">
        <w:t xml:space="preserve"> :</w:t>
      </w:r>
      <w:r w:rsidR="00B546B0">
        <w:t xml:space="preserve"> {</w:t>
      </w:r>
      <w:r w:rsidR="00A80A30">
        <w:t xml:space="preserve">NAME : </w:t>
      </w:r>
      <w:r w:rsidR="00A80A30">
        <w:t>Game</w:t>
      </w:r>
      <w:r w:rsidR="00A80A30">
        <w:t>...</w:t>
      </w:r>
      <w:r w:rsidR="00B546B0">
        <w:t>}</w:t>
      </w:r>
      <w:r w:rsidR="00A80A30">
        <w:t>}</w:t>
      </w:r>
    </w:p>
    <w:sectPr w:rsidR="003E1E29" w:rsidRPr="003E1E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D98E" w14:textId="77777777" w:rsidR="009D3ABF" w:rsidRDefault="009D3ABF" w:rsidP="009D3ABF">
      <w:pPr>
        <w:spacing w:line="240" w:lineRule="auto"/>
      </w:pPr>
      <w:r>
        <w:separator/>
      </w:r>
    </w:p>
  </w:endnote>
  <w:endnote w:type="continuationSeparator" w:id="0">
    <w:p w14:paraId="697CD0E3" w14:textId="77777777" w:rsidR="009D3ABF" w:rsidRDefault="009D3ABF" w:rsidP="009D3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9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9089" w14:textId="191D9EB9" w:rsidR="009D3ABF" w:rsidRDefault="009D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8C5A9" w14:textId="77777777" w:rsidR="009D3ABF" w:rsidRDefault="009D3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C2A0" w14:textId="77777777" w:rsidR="009D3ABF" w:rsidRDefault="009D3ABF" w:rsidP="009D3ABF">
      <w:pPr>
        <w:spacing w:line="240" w:lineRule="auto"/>
      </w:pPr>
      <w:r>
        <w:separator/>
      </w:r>
    </w:p>
  </w:footnote>
  <w:footnote w:type="continuationSeparator" w:id="0">
    <w:p w14:paraId="2D535F9D" w14:textId="77777777" w:rsidR="009D3ABF" w:rsidRDefault="009D3ABF" w:rsidP="009D3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CFC"/>
    <w:multiLevelType w:val="hybridMultilevel"/>
    <w:tmpl w:val="BC1C1F9E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0A4"/>
    <w:multiLevelType w:val="multilevel"/>
    <w:tmpl w:val="2714AC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E41B26"/>
    <w:multiLevelType w:val="hybridMultilevel"/>
    <w:tmpl w:val="7DFE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F63"/>
    <w:multiLevelType w:val="hybridMultilevel"/>
    <w:tmpl w:val="BB72AB68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72A1"/>
    <w:multiLevelType w:val="hybridMultilevel"/>
    <w:tmpl w:val="D02E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07C"/>
    <w:multiLevelType w:val="hybridMultilevel"/>
    <w:tmpl w:val="68227AAA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A15"/>
    <w:multiLevelType w:val="hybridMultilevel"/>
    <w:tmpl w:val="ECA8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2E26"/>
    <w:multiLevelType w:val="hybridMultilevel"/>
    <w:tmpl w:val="5DB44F3C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05B5"/>
    <w:multiLevelType w:val="hybridMultilevel"/>
    <w:tmpl w:val="A172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0454"/>
    <w:multiLevelType w:val="hybridMultilevel"/>
    <w:tmpl w:val="5F2A24F2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6216D"/>
    <w:multiLevelType w:val="hybridMultilevel"/>
    <w:tmpl w:val="22208850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203"/>
    <w:multiLevelType w:val="hybridMultilevel"/>
    <w:tmpl w:val="F9A2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35973"/>
    <w:multiLevelType w:val="hybridMultilevel"/>
    <w:tmpl w:val="CFD2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2266"/>
    <w:multiLevelType w:val="hybridMultilevel"/>
    <w:tmpl w:val="BCF0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11B8"/>
    <w:multiLevelType w:val="hybridMultilevel"/>
    <w:tmpl w:val="A63606AE"/>
    <w:lvl w:ilvl="0" w:tplc="9A9C0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01FDD"/>
    <w:multiLevelType w:val="hybridMultilevel"/>
    <w:tmpl w:val="4054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2253B"/>
    <w:multiLevelType w:val="hybridMultilevel"/>
    <w:tmpl w:val="D618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7102"/>
    <w:multiLevelType w:val="hybridMultilevel"/>
    <w:tmpl w:val="40C0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4CBD"/>
    <w:multiLevelType w:val="hybridMultilevel"/>
    <w:tmpl w:val="5276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5B72"/>
    <w:multiLevelType w:val="hybridMultilevel"/>
    <w:tmpl w:val="F61C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62D6E"/>
    <w:multiLevelType w:val="hybridMultilevel"/>
    <w:tmpl w:val="AECA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96C69"/>
    <w:multiLevelType w:val="hybridMultilevel"/>
    <w:tmpl w:val="B0E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147AE"/>
    <w:multiLevelType w:val="hybridMultilevel"/>
    <w:tmpl w:val="2D58F1B2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660AB"/>
    <w:multiLevelType w:val="hybridMultilevel"/>
    <w:tmpl w:val="ADDC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F4E65"/>
    <w:multiLevelType w:val="hybridMultilevel"/>
    <w:tmpl w:val="922A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A562A"/>
    <w:multiLevelType w:val="hybridMultilevel"/>
    <w:tmpl w:val="AFF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1402A"/>
    <w:multiLevelType w:val="hybridMultilevel"/>
    <w:tmpl w:val="815C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805"/>
    <w:multiLevelType w:val="hybridMultilevel"/>
    <w:tmpl w:val="B198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77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600997"/>
    <w:multiLevelType w:val="hybridMultilevel"/>
    <w:tmpl w:val="30382BBC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63134"/>
    <w:multiLevelType w:val="hybridMultilevel"/>
    <w:tmpl w:val="AC94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A1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2761271">
    <w:abstractNumId w:val="31"/>
  </w:num>
  <w:num w:numId="2" w16cid:durableId="2107336941">
    <w:abstractNumId w:val="1"/>
  </w:num>
  <w:num w:numId="3" w16cid:durableId="1916162833">
    <w:abstractNumId w:val="28"/>
  </w:num>
  <w:num w:numId="4" w16cid:durableId="1110901118">
    <w:abstractNumId w:val="24"/>
  </w:num>
  <w:num w:numId="5" w16cid:durableId="959452090">
    <w:abstractNumId w:val="26"/>
  </w:num>
  <w:num w:numId="6" w16cid:durableId="933127738">
    <w:abstractNumId w:val="6"/>
  </w:num>
  <w:num w:numId="7" w16cid:durableId="2125884164">
    <w:abstractNumId w:val="16"/>
  </w:num>
  <w:num w:numId="8" w16cid:durableId="1623415166">
    <w:abstractNumId w:val="4"/>
  </w:num>
  <w:num w:numId="9" w16cid:durableId="2088767250">
    <w:abstractNumId w:val="18"/>
  </w:num>
  <w:num w:numId="10" w16cid:durableId="100881022">
    <w:abstractNumId w:val="27"/>
  </w:num>
  <w:num w:numId="11" w16cid:durableId="207382022">
    <w:abstractNumId w:val="12"/>
  </w:num>
  <w:num w:numId="12" w16cid:durableId="535310481">
    <w:abstractNumId w:val="30"/>
  </w:num>
  <w:num w:numId="13" w16cid:durableId="2113473311">
    <w:abstractNumId w:val="17"/>
  </w:num>
  <w:num w:numId="14" w16cid:durableId="613948961">
    <w:abstractNumId w:val="8"/>
  </w:num>
  <w:num w:numId="15" w16cid:durableId="1905215314">
    <w:abstractNumId w:val="20"/>
  </w:num>
  <w:num w:numId="16" w16cid:durableId="380323516">
    <w:abstractNumId w:val="21"/>
  </w:num>
  <w:num w:numId="17" w16cid:durableId="2115204629">
    <w:abstractNumId w:val="19"/>
  </w:num>
  <w:num w:numId="18" w16cid:durableId="762454255">
    <w:abstractNumId w:val="11"/>
  </w:num>
  <w:num w:numId="19" w16cid:durableId="98062927">
    <w:abstractNumId w:val="25"/>
  </w:num>
  <w:num w:numId="20" w16cid:durableId="707342185">
    <w:abstractNumId w:val="2"/>
  </w:num>
  <w:num w:numId="21" w16cid:durableId="89593755">
    <w:abstractNumId w:val="13"/>
  </w:num>
  <w:num w:numId="22" w16cid:durableId="1271202564">
    <w:abstractNumId w:val="23"/>
  </w:num>
  <w:num w:numId="23" w16cid:durableId="396049493">
    <w:abstractNumId w:val="14"/>
  </w:num>
  <w:num w:numId="24" w16cid:durableId="1194534013">
    <w:abstractNumId w:val="3"/>
  </w:num>
  <w:num w:numId="25" w16cid:durableId="206600439">
    <w:abstractNumId w:val="29"/>
  </w:num>
  <w:num w:numId="26" w16cid:durableId="413937960">
    <w:abstractNumId w:val="5"/>
  </w:num>
  <w:num w:numId="27" w16cid:durableId="1888489379">
    <w:abstractNumId w:val="10"/>
  </w:num>
  <w:num w:numId="28" w16cid:durableId="1610383194">
    <w:abstractNumId w:val="0"/>
  </w:num>
  <w:num w:numId="29" w16cid:durableId="768164685">
    <w:abstractNumId w:val="7"/>
  </w:num>
  <w:num w:numId="30" w16cid:durableId="1547985878">
    <w:abstractNumId w:val="22"/>
  </w:num>
  <w:num w:numId="31" w16cid:durableId="2127236327">
    <w:abstractNumId w:val="9"/>
  </w:num>
  <w:num w:numId="32" w16cid:durableId="7339673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A1"/>
    <w:rsid w:val="00007546"/>
    <w:rsid w:val="00020D03"/>
    <w:rsid w:val="000744A4"/>
    <w:rsid w:val="00074850"/>
    <w:rsid w:val="00091CA1"/>
    <w:rsid w:val="0009596D"/>
    <w:rsid w:val="00100576"/>
    <w:rsid w:val="00170961"/>
    <w:rsid w:val="00181D3F"/>
    <w:rsid w:val="00192581"/>
    <w:rsid w:val="00193E9E"/>
    <w:rsid w:val="00194873"/>
    <w:rsid w:val="001B61FF"/>
    <w:rsid w:val="001C5E11"/>
    <w:rsid w:val="001F43A2"/>
    <w:rsid w:val="001F7AE4"/>
    <w:rsid w:val="00203FE1"/>
    <w:rsid w:val="002220A6"/>
    <w:rsid w:val="00257B82"/>
    <w:rsid w:val="002C78DB"/>
    <w:rsid w:val="002E4753"/>
    <w:rsid w:val="0030355A"/>
    <w:rsid w:val="003E1E29"/>
    <w:rsid w:val="003E7E8F"/>
    <w:rsid w:val="00400922"/>
    <w:rsid w:val="00445499"/>
    <w:rsid w:val="004C1FA9"/>
    <w:rsid w:val="004F5673"/>
    <w:rsid w:val="005069BC"/>
    <w:rsid w:val="005213E2"/>
    <w:rsid w:val="00540D4B"/>
    <w:rsid w:val="0057407D"/>
    <w:rsid w:val="00583C96"/>
    <w:rsid w:val="005B4373"/>
    <w:rsid w:val="005B5604"/>
    <w:rsid w:val="005C5663"/>
    <w:rsid w:val="005E7190"/>
    <w:rsid w:val="005F635F"/>
    <w:rsid w:val="005F68AF"/>
    <w:rsid w:val="00622E6A"/>
    <w:rsid w:val="00652F49"/>
    <w:rsid w:val="00674E91"/>
    <w:rsid w:val="006D39F9"/>
    <w:rsid w:val="006E1F1D"/>
    <w:rsid w:val="006E3505"/>
    <w:rsid w:val="006F1B65"/>
    <w:rsid w:val="0071535C"/>
    <w:rsid w:val="00737DDD"/>
    <w:rsid w:val="00741206"/>
    <w:rsid w:val="00746D31"/>
    <w:rsid w:val="00761349"/>
    <w:rsid w:val="0079225B"/>
    <w:rsid w:val="007C150D"/>
    <w:rsid w:val="00810D2D"/>
    <w:rsid w:val="00811643"/>
    <w:rsid w:val="00827F27"/>
    <w:rsid w:val="0085536C"/>
    <w:rsid w:val="00896DCA"/>
    <w:rsid w:val="008D55D4"/>
    <w:rsid w:val="008D61C8"/>
    <w:rsid w:val="008E1EF2"/>
    <w:rsid w:val="008E7BD9"/>
    <w:rsid w:val="008F3D52"/>
    <w:rsid w:val="00932C83"/>
    <w:rsid w:val="009518F0"/>
    <w:rsid w:val="009C45F8"/>
    <w:rsid w:val="009D3ABF"/>
    <w:rsid w:val="009E658E"/>
    <w:rsid w:val="00A0160E"/>
    <w:rsid w:val="00A62482"/>
    <w:rsid w:val="00A67393"/>
    <w:rsid w:val="00A7261A"/>
    <w:rsid w:val="00A80A30"/>
    <w:rsid w:val="00B4296B"/>
    <w:rsid w:val="00B546B0"/>
    <w:rsid w:val="00BB5049"/>
    <w:rsid w:val="00BE1868"/>
    <w:rsid w:val="00C1005E"/>
    <w:rsid w:val="00C32498"/>
    <w:rsid w:val="00C47FAB"/>
    <w:rsid w:val="00CF2A54"/>
    <w:rsid w:val="00D1044A"/>
    <w:rsid w:val="00D164D5"/>
    <w:rsid w:val="00D37360"/>
    <w:rsid w:val="00D51D29"/>
    <w:rsid w:val="00D874FC"/>
    <w:rsid w:val="00D92E03"/>
    <w:rsid w:val="00D93D56"/>
    <w:rsid w:val="00DC43CB"/>
    <w:rsid w:val="00E01D64"/>
    <w:rsid w:val="00E021C1"/>
    <w:rsid w:val="00E07EB9"/>
    <w:rsid w:val="00E80687"/>
    <w:rsid w:val="00F41762"/>
    <w:rsid w:val="00F51F7C"/>
    <w:rsid w:val="00F9222E"/>
    <w:rsid w:val="00FB65CB"/>
    <w:rsid w:val="00FC5C5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19EF"/>
  <w15:chartTrackingRefBased/>
  <w15:docId w15:val="{8F58FFBB-14BA-4B88-8839-116986D5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D5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CA1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91CA1"/>
    <w:pPr>
      <w:numPr>
        <w:ilvl w:val="1"/>
      </w:numPr>
      <w:spacing w:before="40"/>
      <w:ind w:left="432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91CA1"/>
    <w:pPr>
      <w:numPr>
        <w:ilvl w:val="2"/>
      </w:numPr>
      <w:ind w:left="504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autoRedefine/>
    <w:qFormat/>
    <w:rsid w:val="00203FE1"/>
    <w:pPr>
      <w:spacing w:after="0"/>
    </w:pPr>
    <w:rPr>
      <w:rFonts w:ascii="Consolas" w:hAnsi="Consolas"/>
      <w:noProof/>
      <w:sz w:val="24"/>
      <w:szCs w:val="28"/>
    </w:rPr>
  </w:style>
  <w:style w:type="character" w:customStyle="1" w:styleId="CodeChar">
    <w:name w:val="Code Char"/>
    <w:basedOn w:val="DefaultParagraphFont"/>
    <w:link w:val="Code"/>
    <w:rsid w:val="00203FE1"/>
    <w:rPr>
      <w:rFonts w:ascii="Consolas" w:hAnsi="Consolas"/>
      <w:noProof/>
      <w:sz w:val="24"/>
      <w:szCs w:val="28"/>
    </w:rPr>
  </w:style>
  <w:style w:type="paragraph" w:styleId="NoSpacing">
    <w:name w:val="No Spacing"/>
    <w:uiPriority w:val="1"/>
    <w:qFormat/>
    <w:rsid w:val="00D93D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1CA1"/>
    <w:rPr>
      <w:rFonts w:eastAsiaTheme="majorEastAsi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1C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1C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80687"/>
    <w:pPr>
      <w:ind w:left="720"/>
      <w:contextualSpacing/>
    </w:pPr>
  </w:style>
  <w:style w:type="table" w:styleId="TableGrid">
    <w:name w:val="Table Grid"/>
    <w:basedOn w:val="TableNormal"/>
    <w:uiPriority w:val="39"/>
    <w:rsid w:val="0018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A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D3A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BF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3ABF"/>
    <w:pPr>
      <w:numPr>
        <w:numId w:val="0"/>
      </w:numPr>
      <w:outlineLvl w:val="9"/>
    </w:pPr>
    <w:rPr>
      <w:rFonts w:asciiTheme="majorHAnsi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3A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A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D3AB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D3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57E2-51D8-4584-B11D-96F84BD5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9</TotalTime>
  <Pages>12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rmstrong</dc:creator>
  <cp:keywords/>
  <dc:description/>
  <cp:lastModifiedBy>Edward Armstrong</cp:lastModifiedBy>
  <cp:revision>27</cp:revision>
  <dcterms:created xsi:type="dcterms:W3CDTF">2023-01-02T14:39:00Z</dcterms:created>
  <dcterms:modified xsi:type="dcterms:W3CDTF">2023-01-16T17:57:00Z</dcterms:modified>
</cp:coreProperties>
</file>